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D434D" w14:textId="0D1E0A8C" w:rsidR="00D16466" w:rsidRPr="00D16466" w:rsidRDefault="00D16466" w:rsidP="00D16466">
      <w:pPr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F61017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C64ACF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B77604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521CA9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47DA0AB1" w14:textId="574E4C92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国際ロータリー第279</w:t>
      </w:r>
      <w:r w:rsidR="00D16466">
        <w:rPr>
          <w:rFonts w:ascii="HG丸ｺﾞｼｯｸM-PRO" w:eastAsia="HG丸ｺﾞｼｯｸM-PRO" w:hAnsi="HG丸ｺﾞｼｯｸM-PRO" w:hint="eastAsia"/>
          <w:sz w:val="24"/>
        </w:rPr>
        <w:t>０</w:t>
      </w:r>
    </w:p>
    <w:p w14:paraId="12D8F28F" w14:textId="77777777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クラブ会長　各位</w:t>
      </w:r>
    </w:p>
    <w:p w14:paraId="27DE0BA7" w14:textId="77777777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クラブ幹事　各位</w:t>
      </w:r>
    </w:p>
    <w:p w14:paraId="0C71C5E3" w14:textId="320BC493" w:rsidR="005072EF" w:rsidRPr="00636446" w:rsidRDefault="003C4691" w:rsidP="00C579EF">
      <w:pPr>
        <w:spacing w:line="300" w:lineRule="exact"/>
        <w:ind w:right="240" w:firstLineChars="1500" w:firstLine="360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区ガバナー　　　鵜沢　和広（千葉幕張）</w:t>
      </w:r>
    </w:p>
    <w:p w14:paraId="272C8D57" w14:textId="39E898FB" w:rsidR="005072EF" w:rsidRPr="0039077E" w:rsidRDefault="005072EF" w:rsidP="00C579EF">
      <w:pPr>
        <w:spacing w:line="300" w:lineRule="exact"/>
        <w:ind w:right="480" w:firstLineChars="1500" w:firstLine="3600"/>
        <w:jc w:val="lef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 xml:space="preserve">RLI推進委員会　</w:t>
      </w:r>
      <w:r w:rsidR="002248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 w:rsidRPr="0039077E">
        <w:rPr>
          <w:rFonts w:ascii="HG丸ｺﾞｼｯｸM-PRO" w:eastAsia="HG丸ｺﾞｼｯｸM-PRO" w:hAnsi="HG丸ｺﾞｼｯｸM-PRO" w:hint="eastAsia"/>
          <w:sz w:val="24"/>
        </w:rPr>
        <w:t>委員長　清田　浩義(千葉)</w:t>
      </w:r>
    </w:p>
    <w:p w14:paraId="733703CA" w14:textId="243448DA" w:rsidR="005072EF" w:rsidRPr="0039077E" w:rsidRDefault="005072EF" w:rsidP="00C579EF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 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                           </w:t>
      </w:r>
      <w:r w:rsidRPr="0039077E">
        <w:rPr>
          <w:rFonts w:ascii="HG丸ｺﾞｼｯｸM-PRO" w:eastAsia="HG丸ｺﾞｼｯｸM-PRO" w:hAnsi="HG丸ｺﾞｼｯｸM-PRO" w:hint="eastAsia"/>
          <w:sz w:val="24"/>
        </w:rPr>
        <w:t xml:space="preserve">RLI実行委員会　</w:t>
      </w:r>
      <w:r w:rsidR="002248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 w:rsidRPr="0039077E">
        <w:rPr>
          <w:rFonts w:ascii="HG丸ｺﾞｼｯｸM-PRO" w:eastAsia="HG丸ｺﾞｼｯｸM-PRO" w:hAnsi="HG丸ｺﾞｼｯｸM-PRO" w:hint="eastAsia"/>
          <w:sz w:val="24"/>
        </w:rPr>
        <w:t>委員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青木　洋明</w:t>
      </w:r>
      <w:r w:rsidR="0022489B"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千葉北</w:t>
      </w:r>
      <w:r w:rsidR="0022489B">
        <w:rPr>
          <w:rFonts w:ascii="HG丸ｺﾞｼｯｸM-PRO" w:eastAsia="HG丸ｺﾞｼｯｸM-PRO" w:hAnsi="HG丸ｺﾞｼｯｸM-PRO" w:hint="eastAsia"/>
          <w:sz w:val="24"/>
        </w:rPr>
        <w:t>)</w:t>
      </w:r>
    </w:p>
    <w:p w14:paraId="20995DA3" w14:textId="77777777" w:rsidR="005072EF" w:rsidRPr="00F0450A" w:rsidRDefault="005072EF" w:rsidP="00C579EF">
      <w:pPr>
        <w:spacing w:line="300" w:lineRule="exact"/>
        <w:jc w:val="right"/>
        <w:rPr>
          <w:rFonts w:ascii="HG丸ｺﾞｼｯｸM-PRO" w:eastAsia="HG丸ｺﾞｼｯｸM-PRO" w:hAnsi="HG丸ｺﾞｼｯｸM-PRO"/>
          <w:sz w:val="24"/>
        </w:rPr>
      </w:pPr>
    </w:p>
    <w:p w14:paraId="315FA6FD" w14:textId="6A7E96C0" w:rsidR="005072EF" w:rsidRPr="00C579EF" w:rsidRDefault="005072EF" w:rsidP="00C579EF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RLI　（ロータリー・リーダーシップ研究会）</w:t>
      </w:r>
      <w:r w:rsidRPr="00F0450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　　</w:t>
      </w:r>
    </w:p>
    <w:p w14:paraId="3FA15687" w14:textId="5A0E525D" w:rsidR="005072EF" w:rsidRPr="00C579EF" w:rsidRDefault="005072EF" w:rsidP="00C579EF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パート</w:t>
      </w:r>
      <w:r w:rsidR="00C64ACF">
        <w:rPr>
          <w:rFonts w:ascii="HG丸ｺﾞｼｯｸM-PRO" w:eastAsia="HG丸ｺﾞｼｯｸM-PRO" w:hAnsi="HG丸ｺﾞｼｯｸM-PRO" w:hint="eastAsia"/>
          <w:b/>
          <w:sz w:val="28"/>
          <w:szCs w:val="28"/>
        </w:rPr>
        <w:t>Ⅲ</w:t>
      </w:r>
      <w:r w:rsidR="003872B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＆懇親会</w:t>
      </w: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開催のご案内</w:t>
      </w:r>
    </w:p>
    <w:p w14:paraId="2B8153EF" w14:textId="77777777" w:rsidR="005072EF" w:rsidRPr="001F476F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 w:rsidRPr="001F476F">
        <w:rPr>
          <w:rFonts w:ascii="HG丸ｺﾞｼｯｸM-PRO" w:eastAsia="HG丸ｺﾞｼｯｸM-PRO" w:hAnsi="HG丸ｺﾞｼｯｸM-PRO" w:hint="eastAsia"/>
          <w:bCs/>
          <w:sz w:val="24"/>
        </w:rPr>
        <w:t xml:space="preserve">拝啓　</w:t>
      </w:r>
    </w:p>
    <w:p w14:paraId="042B0A7B" w14:textId="6C23D25E" w:rsidR="00BC5A13" w:rsidRDefault="00A85957" w:rsidP="00BC5A13">
      <w:pPr>
        <w:snapToGrid w:val="0"/>
        <w:spacing w:line="4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早春</w:t>
      </w:r>
      <w:r w:rsidR="00F61017">
        <w:rPr>
          <w:rFonts w:ascii="HG丸ｺﾞｼｯｸM-PRO" w:eastAsia="HG丸ｺﾞｼｯｸM-PRO" w:hAnsi="HG丸ｺﾞｼｯｸM-PRO" w:hint="eastAsia"/>
          <w:bCs/>
          <w:sz w:val="24"/>
        </w:rPr>
        <w:t>の候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、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皆様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におかれましては、ますます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ご活躍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のことと、お慶び申し上げます。また地区 RLI（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ロータ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リー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リーダーシップ研究会）活動におきまして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は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日頃より</w:t>
      </w:r>
    </w:p>
    <w:p w14:paraId="1B7DB7F7" w14:textId="167AE836" w:rsidR="005072EF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 w:rsidRPr="00E62495">
        <w:rPr>
          <w:rFonts w:ascii="HG丸ｺﾞｼｯｸM-PRO" w:eastAsia="HG丸ｺﾞｼｯｸM-PRO" w:hAnsi="HG丸ｺﾞｼｯｸM-PRO"/>
          <w:bCs/>
          <w:sz w:val="24"/>
        </w:rPr>
        <w:t>ご理解とご協力をいただき、あらためてお礼申し上げます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14:paraId="028399AF" w14:textId="7D5522A1" w:rsidR="00EE7689" w:rsidRDefault="003C4691" w:rsidP="00BC5A13">
      <w:pPr>
        <w:snapToGrid w:val="0"/>
        <w:spacing w:line="4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さて、今年度パートシリーズ</w:t>
      </w:r>
      <w:r w:rsidR="00C64ACF">
        <w:rPr>
          <w:rFonts w:ascii="HG丸ｺﾞｼｯｸM-PRO" w:eastAsia="HG丸ｺﾞｼｯｸM-PRO" w:hAnsi="HG丸ｺﾞｼｯｸM-PRO" w:hint="eastAsia"/>
          <w:bCs/>
          <w:sz w:val="24"/>
        </w:rPr>
        <w:t>も早いもので最後のプログラムになりました。</w:t>
      </w:r>
    </w:p>
    <w:p w14:paraId="5E130D48" w14:textId="77777777" w:rsidR="00C64ACF" w:rsidRDefault="00C64AC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パートⅠ、パートⅡに参加された皆様、またパートⅢ未受講の皆様、是非奮って</w:t>
      </w:r>
    </w:p>
    <w:p w14:paraId="07138BF2" w14:textId="57A8A026" w:rsidR="00F61017" w:rsidRDefault="00C64AC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ご参加ください。</w:t>
      </w:r>
    </w:p>
    <w:p w14:paraId="17F2D94C" w14:textId="0D94D121" w:rsidR="00695238" w:rsidRPr="001F476F" w:rsidRDefault="00C64AC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年度末のお忙しい時期とは思いますが、お待ちしております</w:t>
      </w:r>
      <w:r w:rsidR="00546949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14:paraId="16E73F34" w14:textId="77777777" w:rsidR="005072EF" w:rsidRPr="00F0450A" w:rsidRDefault="005072EF" w:rsidP="00BC5A13">
      <w:pPr>
        <w:pStyle w:val="a8"/>
        <w:spacing w:line="460" w:lineRule="exact"/>
        <w:rPr>
          <w:rFonts w:ascii="HG丸ｺﾞｼｯｸM-PRO" w:eastAsia="HG丸ｺﾞｼｯｸM-PRO" w:hAnsi="HG丸ｺﾞｼｯｸM-PRO"/>
          <w:sz w:val="24"/>
        </w:rPr>
      </w:pPr>
      <w:r w:rsidRPr="00F0450A">
        <w:rPr>
          <w:rFonts w:ascii="HG丸ｺﾞｼｯｸM-PRO" w:eastAsia="HG丸ｺﾞｼｯｸM-PRO" w:hAnsi="HG丸ｺﾞｼｯｸM-PRO" w:hint="eastAsia"/>
          <w:sz w:val="24"/>
        </w:rPr>
        <w:t>敬具</w:t>
      </w:r>
    </w:p>
    <w:p w14:paraId="61ED4685" w14:textId="7061EA98" w:rsidR="005072EF" w:rsidRPr="00815BC6" w:rsidRDefault="00546949" w:rsidP="00BC5A13">
      <w:pPr>
        <w:pStyle w:val="a8"/>
        <w:spacing w:line="460" w:lineRule="exact"/>
        <w:ind w:right="22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《</w:t>
      </w:r>
      <w:r w:rsidR="005072EF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RLI</w:t>
      </w:r>
      <w:r w:rsidR="005072EF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パート</w:t>
      </w:r>
      <w:r w:rsidR="007E691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Ⅲ</w:t>
      </w:r>
      <w:r w:rsidR="005072EF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開催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》</w:t>
      </w:r>
    </w:p>
    <w:p w14:paraId="66B73D6C" w14:textId="1BAAFBE2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日　時：　</w:t>
      </w:r>
      <w:r w:rsidR="00A92CB8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2</w:t>
      </w:r>
      <w:r w:rsidR="00A92CB8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24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年(令和６年)　</w:t>
      </w:r>
      <w:r w:rsidR="00C64AC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４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C64AC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６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（土曜日）</w:t>
      </w:r>
    </w:p>
    <w:p w14:paraId="1EBC41A9" w14:textId="3584DA79" w:rsidR="005072EF" w:rsidRPr="00815BC6" w:rsidRDefault="005072EF" w:rsidP="00BC5A13">
      <w:pPr>
        <w:tabs>
          <w:tab w:val="right" w:pos="8504"/>
        </w:tabs>
        <w:snapToGrid w:val="0"/>
        <w:spacing w:line="460" w:lineRule="exact"/>
        <w:ind w:left="880" w:hangingChars="400" w:hanging="8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受　付：　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9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C64AC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３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分　開会 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1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００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分～ 閉会</w:t>
      </w:r>
      <w:r w:rsidR="00FB3479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1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８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０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分　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予定）</w:t>
      </w:r>
    </w:p>
    <w:p w14:paraId="372FB9AD" w14:textId="55009780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場　所：　千葉市民会館　3階特別会議室２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他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JR千葉駅徒歩10分　JR東千葉駅そば）</w:t>
      </w:r>
    </w:p>
    <w:p w14:paraId="3CF2EE0D" w14:textId="5128C96C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/>
          <w:sz w:val="22"/>
          <w:szCs w:val="22"/>
        </w:rPr>
        <w:t xml:space="preserve">　　　　　</w:t>
      </w:r>
      <w:r w:rsidRPr="00815BC6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　</w:t>
      </w:r>
      <w:r w:rsidRPr="00815BC6">
        <w:rPr>
          <w:rFonts w:ascii="HG丸ｺﾞｼｯｸM-PRO" w:eastAsia="HG丸ｺﾞｼｯｸM-PRO" w:hAnsi="HG丸ｺﾞｼｯｸM-PRO"/>
          <w:sz w:val="22"/>
          <w:szCs w:val="22"/>
        </w:rPr>
        <w:t>住所：</w:t>
      </w:r>
      <w:r w:rsidRPr="00815BC6">
        <w:rPr>
          <w:rFonts w:ascii="HG丸ｺﾞｼｯｸM-PRO" w:eastAsia="HG丸ｺﾞｼｯｸM-PRO" w:hAnsi="HG丸ｺﾞｼｯｸM-PRO" w:hint="eastAsia"/>
          <w:color w:val="666666"/>
          <w:sz w:val="22"/>
          <w:szCs w:val="22"/>
          <w:shd w:val="clear" w:color="auto" w:fill="FFFFFF"/>
        </w:rPr>
        <w:t xml:space="preserve">〒260-0017 千葉県千葉市中央区要町1-1 </w:t>
      </w:r>
    </w:p>
    <w:p w14:paraId="448EDB4A" w14:textId="5A318669" w:rsidR="005072EF" w:rsidRPr="00815BC6" w:rsidRDefault="005072EF" w:rsidP="00BC5A13">
      <w:pPr>
        <w:snapToGrid w:val="0"/>
        <w:spacing w:line="460" w:lineRule="exact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/>
          <w:sz w:val="22"/>
          <w:szCs w:val="22"/>
        </w:rPr>
        <w:t>電話</w:t>
      </w:r>
      <w:r w:rsidR="00546949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15BC6">
        <w:rPr>
          <w:rFonts w:ascii="HG丸ｺﾞｼｯｸM-PRO" w:eastAsia="HG丸ｺﾞｼｯｸM-PRO" w:hAnsi="HG丸ｺﾞｼｯｸM-PRO"/>
          <w:sz w:val="22"/>
          <w:szCs w:val="22"/>
        </w:rPr>
        <w:t>043-224-2431</w:t>
      </w:r>
    </w:p>
    <w:p w14:paraId="377F85F1" w14:textId="3968A513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color w:val="FF0000"/>
          <w:sz w:val="22"/>
          <w:szCs w:val="22"/>
          <w:u w:val="single"/>
        </w:rPr>
      </w:pP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定　員：　</w:t>
      </w:r>
      <w:r w:rsidR="007E6919">
        <w:rPr>
          <w:rFonts w:ascii="HG丸ｺﾞｼｯｸM-PRO" w:eastAsia="HG丸ｺﾞｼｯｸM-PRO" w:hAnsi="HG丸ｺﾞｼｯｸM-PRO" w:hint="eastAsia"/>
          <w:sz w:val="22"/>
          <w:szCs w:val="22"/>
        </w:rPr>
        <w:t>５０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名（受付順として定員数に達した時点で締切りいたします）</w:t>
      </w:r>
    </w:p>
    <w:p w14:paraId="32424325" w14:textId="4BFCD6EC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形　式：　少人数（</w:t>
      </w:r>
      <w:r w:rsidR="00AA7B0E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AA7B0E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名以内）でのディスカッションを</w:t>
      </w:r>
      <w:r w:rsidR="00BB3526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BB3526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分間で6セッション行います。</w:t>
      </w:r>
    </w:p>
    <w:p w14:paraId="79E1A2F3" w14:textId="34495B00" w:rsidR="00736086" w:rsidRDefault="00736086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1D364779" w14:textId="77777777" w:rsidR="003872B0" w:rsidRDefault="003872B0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3B07826C" w14:textId="77777777" w:rsidR="00BC5A13" w:rsidRDefault="00BC5A13" w:rsidP="005072EF">
      <w:pPr>
        <w:snapToGrid w:val="0"/>
        <w:spacing w:line="30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77B8AC43" w14:textId="77777777" w:rsidR="00BC5A13" w:rsidRDefault="00BC5A13" w:rsidP="005072EF">
      <w:pPr>
        <w:snapToGrid w:val="0"/>
        <w:spacing w:line="300" w:lineRule="exact"/>
        <w:rPr>
          <w:rFonts w:ascii="BIZ UDPゴシック" w:eastAsia="BIZ UDPゴシック" w:hAnsi="BIZ UDPゴシック"/>
          <w:bCs/>
          <w:sz w:val="22"/>
          <w:szCs w:val="22"/>
        </w:rPr>
      </w:pPr>
    </w:p>
    <w:p w14:paraId="5B7F8E03" w14:textId="586568D7" w:rsidR="00546949" w:rsidRPr="00815BC6" w:rsidRDefault="00546949" w:rsidP="00BC5A13">
      <w:pPr>
        <w:snapToGrid w:val="0"/>
        <w:spacing w:line="320" w:lineRule="exact"/>
        <w:rPr>
          <w:rFonts w:ascii="BIZ UDPゴシック" w:eastAsia="BIZ UDPゴシック" w:hAnsi="BIZ UDPゴシック"/>
          <w:bCs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《RLIパート</w:t>
      </w:r>
      <w:r w:rsidR="00A85957">
        <w:rPr>
          <w:rFonts w:ascii="BIZ UDPゴシック" w:eastAsia="BIZ UDPゴシック" w:hAnsi="BIZ UDPゴシック" w:hint="eastAsia"/>
          <w:bCs/>
          <w:sz w:val="22"/>
          <w:szCs w:val="22"/>
        </w:rPr>
        <w:t>Ⅲ</w:t>
      </w: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r w:rsidR="00815BC6"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参加費用</w:t>
      </w: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》</w:t>
      </w:r>
    </w:p>
    <w:p w14:paraId="52E3B3BD" w14:textId="0ED8A62D" w:rsidR="00C579EF" w:rsidRDefault="00141262" w:rsidP="00BC5A13">
      <w:pPr>
        <w:pStyle w:val="ae"/>
        <w:snapToGrid w:val="0"/>
        <w:spacing w:line="320" w:lineRule="exact"/>
        <w:ind w:leftChars="0" w:left="78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・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参加費：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３</w:t>
      </w:r>
      <w:r w:rsidR="00AA7B0E" w:rsidRPr="00141262">
        <w:rPr>
          <w:rFonts w:ascii="BIZ UDPゴシック" w:eastAsia="BIZ UDPゴシック" w:hAnsi="BIZ UDPゴシック"/>
          <w:bCs/>
          <w:sz w:val="22"/>
          <w:szCs w:val="22"/>
        </w:rPr>
        <w:t>,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０</w:t>
      </w:r>
      <w:r w:rsidR="00AA7B0E" w:rsidRPr="00141262">
        <w:rPr>
          <w:rFonts w:ascii="BIZ UDPゴシック" w:eastAsia="BIZ UDPゴシック" w:hAnsi="BIZ UDPゴシック"/>
          <w:bCs/>
          <w:sz w:val="22"/>
          <w:szCs w:val="22"/>
        </w:rPr>
        <w:t>00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円</w:t>
      </w:r>
      <w:r w:rsidR="00F61017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</w:t>
      </w:r>
    </w:p>
    <w:p w14:paraId="72E594D3" w14:textId="502B99C0" w:rsidR="00F61017" w:rsidRDefault="00141262" w:rsidP="00BC5A13">
      <w:pPr>
        <w:pStyle w:val="ae"/>
        <w:snapToGrid w:val="0"/>
        <w:spacing w:line="320" w:lineRule="exact"/>
        <w:ind w:leftChars="0" w:left="780"/>
        <w:rPr>
          <w:rFonts w:ascii="BIZ UDPゴシック" w:eastAsia="BIZ UDPゴシック" w:hAnsi="BIZ UDPゴシック"/>
          <w:bCs/>
          <w:sz w:val="22"/>
          <w:szCs w:val="22"/>
        </w:rPr>
      </w:pP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※</w:t>
      </w:r>
      <w:r w:rsidR="00C760F5">
        <w:rPr>
          <w:rFonts w:ascii="BIZ UDPゴシック" w:eastAsia="BIZ UDPゴシック" w:hAnsi="BIZ UDPゴシック" w:hint="eastAsia"/>
          <w:bCs/>
          <w:sz w:val="22"/>
          <w:szCs w:val="22"/>
        </w:rPr>
        <w:t>最新版</w:t>
      </w:r>
      <w:r w:rsidR="0058749B" w:rsidRPr="00C760F5">
        <w:rPr>
          <w:rFonts w:ascii="BIZ UDPゴシック" w:eastAsia="BIZ UDPゴシック" w:hAnsi="BIZ UDPゴシック" w:hint="eastAsia"/>
          <w:bCs/>
          <w:sz w:val="22"/>
          <w:szCs w:val="22"/>
        </w:rPr>
        <w:t>テキストお持</w:t>
      </w:r>
      <w:r w:rsidR="00F61017">
        <w:rPr>
          <w:rFonts w:ascii="BIZ UDPゴシック" w:eastAsia="BIZ UDPゴシック" w:hAnsi="BIZ UDPゴシック" w:hint="eastAsia"/>
          <w:bCs/>
          <w:sz w:val="22"/>
          <w:szCs w:val="22"/>
        </w:rPr>
        <w:t>でない方は４，５００円</w:t>
      </w:r>
    </w:p>
    <w:p w14:paraId="1C9B407F" w14:textId="5722F388" w:rsidR="0058749B" w:rsidRPr="00C760F5" w:rsidRDefault="00F61017" w:rsidP="00214C3D">
      <w:pPr>
        <w:pStyle w:val="ae"/>
        <w:snapToGrid w:val="0"/>
        <w:spacing w:line="320" w:lineRule="exact"/>
        <w:ind w:leftChars="0" w:left="78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（参加費３,０００円＋テキスト代１，５００円）</w:t>
      </w:r>
    </w:p>
    <w:p w14:paraId="2AD659C1" w14:textId="77777777" w:rsidR="00C579EF" w:rsidRDefault="00C579EF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</w:t>
      </w:r>
      <w:r w:rsidR="005072EF" w:rsidRPr="00815BC6">
        <w:rPr>
          <w:rFonts w:ascii="BIZ UDPゴシック" w:eastAsia="BIZ UDPゴシック" w:hAnsi="BIZ UDPゴシック" w:hint="eastAsia"/>
          <w:sz w:val="22"/>
          <w:szCs w:val="22"/>
        </w:rPr>
        <w:t>振込先</w:t>
      </w:r>
      <w:r>
        <w:rPr>
          <w:rFonts w:ascii="BIZ UDPゴシック" w:eastAsia="BIZ UDPゴシック" w:hAnsi="BIZ UDPゴシック" w:hint="eastAsia"/>
          <w:sz w:val="22"/>
          <w:szCs w:val="22"/>
        </w:rPr>
        <w:t>》</w:t>
      </w:r>
    </w:p>
    <w:p w14:paraId="6483F755" w14:textId="123F8B79" w:rsidR="00815BC6" w:rsidRDefault="005072EF" w:rsidP="00BC5A13">
      <w:pPr>
        <w:snapToGrid w:val="0"/>
        <w:spacing w:line="320" w:lineRule="exact"/>
        <w:ind w:firstLineChars="400" w:firstLine="880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：千葉銀行鎌取支店（</w:t>
      </w:r>
      <w:r w:rsidR="00BB3526" w:rsidRPr="00815BC6">
        <w:rPr>
          <w:rFonts w:ascii="BIZ UDPゴシック" w:eastAsia="BIZ UDPゴシック" w:hAnsi="BIZ UDPゴシック" w:hint="eastAsia"/>
          <w:sz w:val="22"/>
          <w:szCs w:val="22"/>
        </w:rPr>
        <w:t>0</w:t>
      </w:r>
      <w:r w:rsidR="00BB3526" w:rsidRPr="00815BC6">
        <w:rPr>
          <w:rFonts w:ascii="BIZ UDPゴシック" w:eastAsia="BIZ UDPゴシック" w:hAnsi="BIZ UDPゴシック"/>
          <w:sz w:val="22"/>
          <w:szCs w:val="22"/>
        </w:rPr>
        <w:t>92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Pr="00815BC6">
        <w:rPr>
          <w:rFonts w:ascii="BIZ UDPゴシック" w:eastAsia="BIZ UDPゴシック" w:hAnsi="BIZ UDPゴシック" w:hint="eastAsia"/>
          <w:color w:val="FF0000"/>
          <w:sz w:val="22"/>
          <w:szCs w:val="22"/>
        </w:rPr>
        <w:tab/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普通口座 </w:t>
      </w:r>
      <w:r w:rsidR="00BB3526" w:rsidRPr="00815BC6">
        <w:rPr>
          <w:rFonts w:ascii="BIZ UDPゴシック" w:eastAsia="BIZ UDPゴシック" w:hAnsi="BIZ UDPゴシック"/>
          <w:sz w:val="22"/>
          <w:szCs w:val="22"/>
        </w:rPr>
        <w:t>3991906</w:t>
      </w:r>
    </w:p>
    <w:p w14:paraId="1D6DB0FF" w14:textId="21449FE3" w:rsidR="005072EF" w:rsidRPr="00815BC6" w:rsidRDefault="005072EF" w:rsidP="00BC5A13">
      <w:pPr>
        <w:spacing w:line="320" w:lineRule="exact"/>
        <w:ind w:firstLineChars="600" w:firstLine="1320"/>
        <w:rPr>
          <w:rFonts w:ascii="BIZ UDPゴシック" w:eastAsia="BIZ UDPゴシック" w:hAnsi="BIZ UDPゴシック"/>
          <w:color w:val="FF0000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口座名</w:t>
      </w:r>
      <w:r w:rsidRPr="00815BC6">
        <w:rPr>
          <w:rFonts w:ascii="BIZ UDPゴシック" w:eastAsia="BIZ UDPゴシック" w:hAnsi="BIZ UDPゴシック" w:hint="eastAsia"/>
          <w:color w:val="FF0000"/>
          <w:sz w:val="22"/>
          <w:szCs w:val="22"/>
        </w:rPr>
        <w:t xml:space="preserve">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RID</w:t>
      </w:r>
      <w:r w:rsidR="009F1D52" w:rsidRPr="00815BC6">
        <w:rPr>
          <w:rFonts w:ascii="BIZ UDPゴシック" w:eastAsia="BIZ UDPゴシック" w:hAnsi="BIZ UDPゴシック"/>
          <w:sz w:val="22"/>
          <w:szCs w:val="22"/>
        </w:rPr>
        <w:t>2790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RLI推進委員会 会計 東　孝俊(あずま　たかとし)</w:t>
      </w:r>
    </w:p>
    <w:p w14:paraId="142BD578" w14:textId="09400D66" w:rsidR="005072EF" w:rsidRPr="00815BC6" w:rsidRDefault="005072EF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　※普通口座番号</w:t>
      </w:r>
      <w:r w:rsidRPr="00815BC6">
        <w:rPr>
          <w:rFonts w:ascii="BIZ UDPゴシック" w:eastAsia="BIZ UDPゴシック" w:hAnsi="BIZ UDPゴシック"/>
          <w:sz w:val="22"/>
          <w:szCs w:val="22"/>
        </w:rPr>
        <w:t>ATM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で入力すれば『アールアイディ・・』はディスプレイ表示されます。</w:t>
      </w:r>
    </w:p>
    <w:p w14:paraId="59BCB43F" w14:textId="77777777" w:rsidR="00815BC6" w:rsidRPr="00815BC6" w:rsidRDefault="00815BC6" w:rsidP="00BC5A13">
      <w:pPr>
        <w:snapToGrid w:val="0"/>
        <w:spacing w:line="320" w:lineRule="exact"/>
        <w:ind w:firstLineChars="600" w:firstLine="1320"/>
        <w:rPr>
          <w:rFonts w:ascii="BIZ UDPゴシック" w:eastAsia="BIZ UDPゴシック" w:hAnsi="BIZ UDPゴシック"/>
          <w:bCs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お振込手数料は恐縮ですがご負担お願いします。</w:t>
      </w:r>
    </w:p>
    <w:p w14:paraId="70A92439" w14:textId="08296DA8" w:rsidR="005072EF" w:rsidRDefault="00815BC6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申し込み、振込締め切り》</w:t>
      </w:r>
    </w:p>
    <w:p w14:paraId="23DF916D" w14:textId="6F53CA35" w:rsidR="005072EF" w:rsidRPr="00815BC6" w:rsidRDefault="00815BC6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・２０２４年</w:t>
      </w:r>
      <w:r w:rsidR="00A85957">
        <w:rPr>
          <w:rFonts w:ascii="BIZ UDPゴシック" w:eastAsia="BIZ UDPゴシック" w:hAnsi="BIZ UDPゴシック" w:hint="eastAsia"/>
          <w:sz w:val="22"/>
          <w:szCs w:val="22"/>
        </w:rPr>
        <w:t>３</w:t>
      </w:r>
      <w:r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A85957">
        <w:rPr>
          <w:rFonts w:ascii="BIZ UDPゴシック" w:eastAsia="BIZ UDPゴシック" w:hAnsi="BIZ UDPゴシック" w:hint="eastAsia"/>
          <w:sz w:val="22"/>
          <w:szCs w:val="22"/>
        </w:rPr>
        <w:t>２５</w:t>
      </w:r>
      <w:r>
        <w:rPr>
          <w:rFonts w:ascii="BIZ UDPゴシック" w:eastAsia="BIZ UDPゴシック" w:hAnsi="BIZ UDPゴシック" w:hint="eastAsia"/>
          <w:sz w:val="22"/>
          <w:szCs w:val="22"/>
        </w:rPr>
        <w:t>日（月）</w:t>
      </w:r>
    </w:p>
    <w:p w14:paraId="52DAB9AB" w14:textId="57677EF5" w:rsidR="005072EF" w:rsidRDefault="005072EF" w:rsidP="00BC5A13">
      <w:pPr>
        <w:snapToGrid w:val="0"/>
        <w:spacing w:line="32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・振込はクラブ単位でまとめて</w:t>
      </w:r>
      <w:r w:rsidR="00815BC6">
        <w:rPr>
          <w:rFonts w:ascii="BIZ UDPゴシック" w:eastAsia="BIZ UDPゴシック" w:hAnsi="BIZ UDPゴシック" w:hint="eastAsia"/>
          <w:sz w:val="22"/>
          <w:szCs w:val="22"/>
        </w:rPr>
        <w:t>いただき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締切り日までに送金お願いいたします。</w:t>
      </w:r>
    </w:p>
    <w:p w14:paraId="3563C3DE" w14:textId="26CBF12F" w:rsidR="00C579EF" w:rsidRPr="00F61017" w:rsidRDefault="00C579EF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参加者テキストについて》</w:t>
      </w:r>
    </w:p>
    <w:p w14:paraId="0D730F56" w14:textId="77777777" w:rsidR="00BC5A13" w:rsidRDefault="00C579EF" w:rsidP="00BC5A13">
      <w:pPr>
        <w:snapToGrid w:val="0"/>
        <w:spacing w:line="320" w:lineRule="exact"/>
        <w:ind w:leftChars="100" w:left="430" w:hangingChars="100" w:hanging="220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2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022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年7月に新テキストになりましたので、</w:t>
      </w:r>
      <w:r w:rsidR="00BC5A13">
        <w:rPr>
          <w:rFonts w:ascii="BIZ UDPゴシック" w:eastAsia="BIZ UDPゴシック" w:hAnsi="BIZ UDPゴシック" w:hint="eastAsia"/>
          <w:sz w:val="22"/>
          <w:szCs w:val="22"/>
          <w:u w:val="wave"/>
        </w:rPr>
        <w:t>最新版お持ちでない方は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恐縮ですが、</w:t>
      </w:r>
    </w:p>
    <w:p w14:paraId="4F5DF530" w14:textId="0FF38CF3" w:rsidR="00C579EF" w:rsidRPr="00815BC6" w:rsidRDefault="00C579EF" w:rsidP="00BC5A13">
      <w:pPr>
        <w:snapToGrid w:val="0"/>
        <w:spacing w:line="320" w:lineRule="exact"/>
        <w:ind w:leftChars="100" w:left="430" w:hangingChars="100" w:hanging="220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新テキストのご購入(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1,500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円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)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 xml:space="preserve">をお願いします。　</w:t>
      </w:r>
    </w:p>
    <w:p w14:paraId="3A907C0D" w14:textId="77777777" w:rsidR="007D4525" w:rsidRDefault="007D4525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</w:p>
    <w:p w14:paraId="2129713B" w14:textId="77777777" w:rsidR="003872B0" w:rsidRPr="003872B0" w:rsidRDefault="003872B0" w:rsidP="003872B0">
      <w:pPr>
        <w:snapToGrid w:val="0"/>
        <w:spacing w:line="320" w:lineRule="exact"/>
        <w:rPr>
          <w:rFonts w:ascii="BIZ UDPゴシック" w:eastAsia="BIZ UDPゴシック" w:hAnsi="BIZ UDPゴシック"/>
          <w:color w:val="FF0000"/>
          <w:sz w:val="22"/>
          <w:szCs w:val="22"/>
        </w:rPr>
      </w:pPr>
      <w:r w:rsidRPr="003872B0">
        <w:rPr>
          <w:rFonts w:ascii="BIZ UDPゴシック" w:eastAsia="BIZ UDPゴシック" w:hAnsi="BIZ UDPゴシック" w:hint="eastAsia"/>
          <w:color w:val="FF0000"/>
          <w:sz w:val="22"/>
          <w:szCs w:val="22"/>
        </w:rPr>
        <w:t>《RLIパートシリーズ懇親会》</w:t>
      </w:r>
    </w:p>
    <w:p w14:paraId="4DE99FED" w14:textId="77777777" w:rsidR="003872B0" w:rsidRPr="003872B0" w:rsidRDefault="003872B0" w:rsidP="003872B0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3872B0">
        <w:rPr>
          <w:rFonts w:ascii="BIZ UDPゴシック" w:eastAsia="BIZ UDPゴシック" w:hAnsi="BIZ UDPゴシック" w:hint="eastAsia"/>
          <w:sz w:val="22"/>
          <w:szCs w:val="22"/>
        </w:rPr>
        <w:t>日　時：　2024年(令和６年)　４月６日（土曜日）　１８時０0分　（予定）</w:t>
      </w:r>
    </w:p>
    <w:p w14:paraId="16A9297B" w14:textId="77777777" w:rsidR="003872B0" w:rsidRPr="003872B0" w:rsidRDefault="003872B0" w:rsidP="003872B0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3872B0">
        <w:rPr>
          <w:rFonts w:ascii="BIZ UDPゴシック" w:eastAsia="BIZ UDPゴシック" w:hAnsi="BIZ UDPゴシック" w:hint="eastAsia"/>
          <w:sz w:val="22"/>
          <w:szCs w:val="22"/>
        </w:rPr>
        <w:t>場　所：　三井ガーデンホテル千葉　平安南の間</w:t>
      </w:r>
    </w:p>
    <w:p w14:paraId="72A91A1D" w14:textId="77777777" w:rsidR="003872B0" w:rsidRPr="003872B0" w:rsidRDefault="003872B0" w:rsidP="003872B0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3872B0">
        <w:rPr>
          <w:rFonts w:ascii="BIZ UDPゴシック" w:eastAsia="BIZ UDPゴシック" w:hAnsi="BIZ UDPゴシック" w:hint="eastAsia"/>
          <w:sz w:val="22"/>
          <w:szCs w:val="22"/>
        </w:rPr>
        <w:t xml:space="preserve">　　　住所：〒</w:t>
      </w:r>
      <w:r w:rsidRPr="003872B0">
        <w:rPr>
          <w:rFonts w:ascii="BIZ UDPゴシック" w:eastAsia="BIZ UDPゴシック" w:hAnsi="BIZ UDPゴシック"/>
          <w:sz w:val="22"/>
          <w:szCs w:val="22"/>
        </w:rPr>
        <w:t>260-0013</w:t>
      </w:r>
      <w:r w:rsidRPr="003872B0">
        <w:rPr>
          <w:rFonts w:ascii="BIZ UDPゴシック" w:eastAsia="BIZ UDPゴシック" w:hAnsi="BIZ UDPゴシック" w:hint="eastAsia"/>
          <w:sz w:val="22"/>
          <w:szCs w:val="22"/>
        </w:rPr>
        <w:t>千葉県千葉市中央区中央１丁目１１</w:t>
      </w:r>
      <w:r w:rsidRPr="003872B0">
        <w:rPr>
          <w:rFonts w:ascii="BIZ UDPゴシック" w:eastAsia="BIZ UDPゴシック" w:hAnsi="BIZ UDPゴシック"/>
          <w:sz w:val="22"/>
          <w:szCs w:val="22"/>
        </w:rPr>
        <w:t>−</w:t>
      </w:r>
      <w:r w:rsidRPr="003872B0">
        <w:rPr>
          <w:rFonts w:ascii="BIZ UDPゴシック" w:eastAsia="BIZ UDPゴシック" w:hAnsi="BIZ UDPゴシック" w:hint="eastAsia"/>
          <w:sz w:val="22"/>
          <w:szCs w:val="22"/>
        </w:rPr>
        <w:t>１（℡</w:t>
      </w:r>
      <w:r w:rsidRPr="003872B0">
        <w:rPr>
          <w:rFonts w:ascii="BIZ UDPゴシック" w:eastAsia="BIZ UDPゴシック" w:hAnsi="BIZ UDPゴシック"/>
          <w:sz w:val="22"/>
          <w:szCs w:val="22"/>
        </w:rPr>
        <w:t>043-224-</w:t>
      </w:r>
      <w:r w:rsidRPr="003872B0">
        <w:rPr>
          <w:rFonts w:ascii="BIZ UDPゴシック" w:eastAsia="BIZ UDPゴシック" w:hAnsi="BIZ UDPゴシック" w:hint="eastAsia"/>
          <w:sz w:val="22"/>
          <w:szCs w:val="22"/>
        </w:rPr>
        <w:t>１１３１）</w:t>
      </w:r>
    </w:p>
    <w:p w14:paraId="1C4C0333" w14:textId="77777777" w:rsidR="002076A5" w:rsidRDefault="003872B0" w:rsidP="003872B0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3872B0">
        <w:rPr>
          <w:rFonts w:ascii="BIZ UDPゴシック" w:eastAsia="BIZ UDPゴシック" w:hAnsi="BIZ UDPゴシック" w:hint="eastAsia"/>
          <w:sz w:val="22"/>
          <w:szCs w:val="22"/>
        </w:rPr>
        <w:t xml:space="preserve">　　　参加費用；　８，０００円　　　　＊当日会場にて承ります</w:t>
      </w:r>
    </w:p>
    <w:p w14:paraId="6567D5E9" w14:textId="42AD78EB" w:rsidR="003872B0" w:rsidRDefault="002076A5" w:rsidP="003872B0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懇親会のお申し込みは、別紙「懇親会のご案内」</w:t>
      </w:r>
      <w:r w:rsidR="00F546F8">
        <w:rPr>
          <w:rFonts w:ascii="ＭＳ 明朝" w:hAnsi="ＭＳ 明朝" w:cs="ＭＳ 明朝" w:hint="eastAsia"/>
          <w:sz w:val="22"/>
          <w:szCs w:val="22"/>
        </w:rPr>
        <w:t>をご覧のうえ、お申し込み願います。</w:t>
      </w:r>
    </w:p>
    <w:p w14:paraId="47021912" w14:textId="77777777" w:rsidR="003872B0" w:rsidRDefault="003872B0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</w:p>
    <w:p w14:paraId="55E5F866" w14:textId="6C71D2B0" w:rsidR="007D4525" w:rsidRPr="00C64ACF" w:rsidRDefault="007D4525" w:rsidP="00C64ACF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《R</w:t>
      </w:r>
      <w:r w:rsidRPr="00EE7689">
        <w:rPr>
          <w:rFonts w:ascii="HG丸ｺﾞｼｯｸM-PRO" w:eastAsia="HG丸ｺﾞｼｯｸM-PRO" w:hAnsi="HG丸ｺﾞｼｯｸM-PRO"/>
          <w:b/>
          <w:bCs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推進委員会2</w:t>
      </w:r>
      <w:r w:rsidRPr="00EE7689">
        <w:rPr>
          <w:rFonts w:ascii="HG丸ｺﾞｼｯｸM-PRO" w:eastAsia="HG丸ｺﾞｼｯｸM-PRO" w:hAnsi="HG丸ｺﾞｼｯｸM-PRO"/>
          <w:b/>
          <w:bCs/>
          <w:sz w:val="22"/>
          <w:szCs w:val="22"/>
        </w:rPr>
        <w:t>023-24</w:t>
      </w: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年度スケジュール》</w:t>
      </w:r>
    </w:p>
    <w:p w14:paraId="78196F41" w14:textId="0F813EB5" w:rsidR="007D4525" w:rsidRPr="00EE7689" w:rsidRDefault="007D4525" w:rsidP="00BC5A13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卒後ｺｰｽ　 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年5月1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13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760F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分から　 於千葉市民会館</w:t>
      </w:r>
    </w:p>
    <w:p w14:paraId="79B4AEDD" w14:textId="4702177A" w:rsidR="00C64ACF" w:rsidRPr="00EE7689" w:rsidRDefault="007D4525" w:rsidP="00BC5A13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106966">
        <w:rPr>
          <w:rFonts w:ascii="HG丸ｺﾞｼｯｸM-PRO" w:eastAsia="HG丸ｺﾞｼｯｸM-PRO" w:hAnsi="HG丸ｺﾞｼｯｸM-PRO" w:hint="eastAsia"/>
          <w:sz w:val="22"/>
          <w:szCs w:val="22"/>
        </w:rPr>
        <w:t>FT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養成ｺｰｽ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6月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8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13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760F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分から　 於千葉市民会館</w:t>
      </w:r>
    </w:p>
    <w:p w14:paraId="22383B40" w14:textId="78130BEF" w:rsidR="007D4525" w:rsidRPr="007D4525" w:rsidRDefault="007D4525" w:rsidP="00BC5A13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Pr="007D4525">
        <w:rPr>
          <w:rFonts w:ascii="HG丸ｺﾞｼｯｸM-PRO" w:eastAsia="HG丸ｺﾞｼｯｸM-PRO" w:hAnsi="HG丸ｺﾞｼｯｸM-PRO"/>
          <w:sz w:val="24"/>
        </w:rPr>
        <w:t>2023-24</w:t>
      </w:r>
      <w:r w:rsidRPr="007D4525">
        <w:rPr>
          <w:rFonts w:ascii="HG丸ｺﾞｼｯｸM-PRO" w:eastAsia="HG丸ｺﾞｼｯｸM-PRO" w:hAnsi="HG丸ｺﾞｼｯｸM-PRO" w:hint="eastAsia"/>
          <w:sz w:val="24"/>
        </w:rPr>
        <w:t>年度　R</w:t>
      </w:r>
      <w:r w:rsidRPr="007D4525">
        <w:rPr>
          <w:rFonts w:ascii="HG丸ｺﾞｼｯｸM-PRO" w:eastAsia="HG丸ｺﾞｼｯｸM-PRO" w:hAnsi="HG丸ｺﾞｼｯｸM-PRO"/>
          <w:sz w:val="24"/>
        </w:rPr>
        <w:t>LI</w:t>
      </w:r>
      <w:r w:rsidRPr="007D4525">
        <w:rPr>
          <w:rFonts w:ascii="HG丸ｺﾞｼｯｸM-PRO" w:eastAsia="HG丸ｺﾞｼｯｸM-PRO" w:hAnsi="HG丸ｺﾞｼｯｸM-PRO" w:hint="eastAsia"/>
          <w:sz w:val="24"/>
        </w:rPr>
        <w:t>推進委員会メンバー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</w:p>
    <w:p w14:paraId="6245C26A" w14:textId="77777777" w:rsidR="007D4525" w:rsidRDefault="007D4525" w:rsidP="007D4525">
      <w:r w:rsidRPr="007D4525">
        <w:rPr>
          <w:noProof/>
          <w:sz w:val="22"/>
          <w:szCs w:val="22"/>
        </w:rPr>
        <w:drawing>
          <wp:inline distT="0" distB="0" distL="0" distR="0" wp14:anchorId="245FAD3B" wp14:editId="058583C2">
            <wp:extent cx="5419725" cy="1670160"/>
            <wp:effectExtent l="0" t="0" r="0" b="6350"/>
            <wp:docPr id="1681484313" name="図 168148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79" cy="16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5DC2" w14:textId="364B8A93" w:rsidR="00BC5A13" w:rsidRPr="003872B0" w:rsidRDefault="007D4525" w:rsidP="003872B0">
      <w:pPr>
        <w:snapToGrid w:val="0"/>
        <w:spacing w:line="26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※不明な点がございましたら</w:t>
      </w:r>
      <w:r w:rsidR="00B04FE1">
        <w:rPr>
          <w:rFonts w:ascii="HG丸ｺﾞｼｯｸM-PRO" w:eastAsia="HG丸ｺﾞｼｯｸM-PRO" w:hAnsi="HG丸ｺﾞｼｯｸM-PRO" w:hint="eastAsia"/>
          <w:b/>
          <w:bCs/>
          <w:sz w:val="24"/>
        </w:rPr>
        <w:t>上</w:t>
      </w: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記地区委員</w:t>
      </w:r>
      <w:r w:rsidR="00B04FE1">
        <w:rPr>
          <w:rFonts w:ascii="HG丸ｺﾞｼｯｸM-PRO" w:eastAsia="HG丸ｺﾞｼｯｸM-PRO" w:hAnsi="HG丸ｺﾞｼｯｸM-PRO" w:hint="eastAsia"/>
          <w:b/>
          <w:bCs/>
          <w:sz w:val="24"/>
        </w:rPr>
        <w:t>RLI推進委員まで</w:t>
      </w: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お問い合わせください。</w:t>
      </w:r>
    </w:p>
    <w:p w14:paraId="4448F8BA" w14:textId="5B44BEE7" w:rsidR="00B04FE1" w:rsidRPr="00F0450A" w:rsidRDefault="00B04FE1" w:rsidP="00992A2E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《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14:paraId="1373FCFD" w14:textId="2C624325" w:rsidR="007D4525" w:rsidRPr="0001238A" w:rsidRDefault="007D4525" w:rsidP="007D452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m</w:t>
      </w:r>
      <w:r w:rsidRPr="0001238A">
        <w:rPr>
          <w:rFonts w:ascii="HG丸ｺﾞｼｯｸM-PRO" w:eastAsia="HG丸ｺﾞｼｯｸM-PRO" w:hAnsi="HG丸ｺﾞｼｯｸM-PRO"/>
          <w:sz w:val="28"/>
          <w:szCs w:val="28"/>
        </w:rPr>
        <w:t>ail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受付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⇒　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地区RLI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>実行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委員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山本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>衛（松戸西RC）</w:t>
      </w:r>
    </w:p>
    <w:p w14:paraId="09D46E68" w14:textId="1B164188" w:rsidR="00B04FE1" w:rsidRDefault="007D4525" w:rsidP="007D4525">
      <w:pPr>
        <w:snapToGrid w:val="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</w:rPr>
        <w:t>Eメール</w:t>
      </w:r>
      <w:r w:rsidR="00992A2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⇒　</w:t>
      </w:r>
      <w:hyperlink r:id="rId9" w:history="1">
        <w:r w:rsidR="00992A2E" w:rsidRPr="00807295">
          <w:rPr>
            <w:rStyle w:val="a7"/>
            <w:rFonts w:ascii="HG丸ｺﾞｼｯｸM-PRO" w:eastAsia="HG丸ｺﾞｼｯｸM-PRO" w:hAnsi="HG丸ｺﾞｼｯｸM-PRO"/>
            <w:bCs/>
            <w:sz w:val="28"/>
            <w:szCs w:val="28"/>
          </w:rPr>
          <w:t>qze15346@nifty.com</w:t>
        </w:r>
      </w:hyperlink>
    </w:p>
    <w:p w14:paraId="49A7B96C" w14:textId="77777777" w:rsidR="00992A2E" w:rsidRPr="00992A2E" w:rsidRDefault="00992A2E" w:rsidP="007D4525">
      <w:pPr>
        <w:snapToGrid w:val="0"/>
        <w:rPr>
          <w:rFonts w:ascii="HG丸ｺﾞｼｯｸM-PRO" w:eastAsia="HG丸ｺﾞｼｯｸM-PRO" w:hAnsi="HG丸ｺﾞｼｯｸM-PRO"/>
          <w:bCs/>
          <w:color w:val="0563C1"/>
          <w:sz w:val="28"/>
          <w:szCs w:val="28"/>
          <w:u w:val="single"/>
        </w:rPr>
      </w:pPr>
    </w:p>
    <w:p w14:paraId="7EC8685C" w14:textId="7B92BAD8" w:rsidR="007D4525" w:rsidRPr="00992A2E" w:rsidRDefault="007D4525" w:rsidP="007D4525">
      <w:pPr>
        <w:snapToGrid w:val="0"/>
        <w:rPr>
          <w:rFonts w:ascii="HG丸ｺﾞｼｯｸM-PRO" w:eastAsia="HG丸ｺﾞｼｯｸM-PRO" w:hAnsi="HG丸ｺﾞｼｯｸM-PRO"/>
          <w:bCs/>
          <w:color w:val="FF0000"/>
          <w:sz w:val="22"/>
        </w:rPr>
      </w:pPr>
      <w:r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2024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年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 （令和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6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年）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 xml:space="preserve">　</w:t>
      </w:r>
      <w:r w:rsidR="00DA29E5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３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 xml:space="preserve">月　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　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日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申込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日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</w:rPr>
        <w:t xml:space="preserve">　　</w:t>
      </w:r>
      <w:r w:rsidRPr="0033203A">
        <w:rPr>
          <w:rFonts w:ascii="HG丸ｺﾞｼｯｸM-PRO" w:eastAsia="HG丸ｺﾞｼｯｸM-PRO" w:hAnsi="HG丸ｺﾞｼｯｸM-PRO"/>
          <w:bCs/>
          <w:color w:val="FF0000"/>
          <w:sz w:val="28"/>
          <w:szCs w:val="28"/>
        </w:rPr>
        <w:t xml:space="preserve">　　　</w:t>
      </w:r>
    </w:p>
    <w:p w14:paraId="69589345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第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 xml:space="preserve">グループ　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  <w:t>RC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クラブ名必須 　</w:t>
      </w:r>
    </w:p>
    <w:p w14:paraId="0616B608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</w:rPr>
      </w:pPr>
    </w:p>
    <w:p w14:paraId="3051FCF7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会長名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 　　　　　※年度当初と変更ない場合は記載不要</w:t>
      </w:r>
    </w:p>
    <w:p w14:paraId="54626213" w14:textId="19FD800C" w:rsidR="007D4525" w:rsidRPr="0033203A" w:rsidRDefault="007D4525" w:rsidP="007D4525">
      <w:pPr>
        <w:pStyle w:val="a8"/>
        <w:spacing w:line="280" w:lineRule="exact"/>
        <w:ind w:right="221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33203A">
        <w:rPr>
          <w:rFonts w:ascii="HG丸ｺﾞｼｯｸM-PRO" w:eastAsia="HG丸ｺﾞｼｯｸM-PRO" w:hAnsi="HG丸ｺﾞｼｯｸM-PRO"/>
          <w:bCs/>
          <w:sz w:val="22"/>
        </w:rPr>
        <w:t>RLI パート</w:t>
      </w:r>
      <w:r w:rsidR="00BC5A13">
        <w:rPr>
          <w:rFonts w:ascii="HG丸ｺﾞｼｯｸM-PRO" w:eastAsia="HG丸ｺﾞｼｯｸM-PRO" w:hAnsi="HG丸ｺﾞｼｯｸM-PRO" w:hint="eastAsia"/>
          <w:bCs/>
          <w:sz w:val="22"/>
        </w:rPr>
        <w:t>Ⅱ</w:t>
      </w:r>
      <w:r w:rsidRPr="0033203A">
        <w:rPr>
          <w:rFonts w:ascii="HG丸ｺﾞｼｯｸM-PRO" w:eastAsia="HG丸ｺﾞｼｯｸM-PRO" w:hAnsi="HG丸ｺﾞｼｯｸM-PRO" w:cs="ＭＳ 明朝"/>
          <w:bCs/>
          <w:sz w:val="22"/>
        </w:rPr>
        <w:t>（</w:t>
      </w:r>
      <w:r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>
        <w:rPr>
          <w:rFonts w:ascii="HG丸ｺﾞｼｯｸM-PRO" w:eastAsia="HG丸ｺﾞｼｯｸM-PRO" w:hAnsi="HG丸ｺﾞｼｯｸM-PRO" w:cs="ＭＳ 明朝"/>
          <w:bCs/>
          <w:sz w:val="22"/>
        </w:rPr>
        <w:t>024</w:t>
      </w:r>
      <w:r w:rsidRPr="0033203A">
        <w:rPr>
          <w:rFonts w:ascii="HG丸ｺﾞｼｯｸM-PRO" w:eastAsia="HG丸ｺﾞｼｯｸM-PRO" w:hAnsi="HG丸ｺﾞｼｯｸM-PRO" w:cs="ＭＳ 明朝" w:hint="eastAsia"/>
          <w:bCs/>
          <w:sz w:val="22"/>
        </w:rPr>
        <w:t>年</w:t>
      </w:r>
      <w:r w:rsidR="00C64ACF">
        <w:rPr>
          <w:rFonts w:ascii="HG丸ｺﾞｼｯｸM-PRO" w:eastAsia="HG丸ｺﾞｼｯｸM-PRO" w:hAnsi="HG丸ｺﾞｼｯｸM-PRO" w:cs="ＭＳ 明朝" w:hint="eastAsia"/>
          <w:bCs/>
          <w:sz w:val="22"/>
        </w:rPr>
        <w:t>４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月</w:t>
      </w:r>
      <w:r w:rsidR="00C64ACF">
        <w:rPr>
          <w:rFonts w:ascii="HG丸ｺﾞｼｯｸM-PRO" w:eastAsia="HG丸ｺﾞｼｯｸM-PRO" w:hAnsi="HG丸ｺﾞｼｯｸM-PRO" w:hint="eastAsia"/>
          <w:bCs/>
          <w:sz w:val="22"/>
        </w:rPr>
        <w:t>６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日土曜日）に、下記会員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名 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が参加します。</w:t>
      </w:r>
    </w:p>
    <w:p w14:paraId="5D5964A4" w14:textId="77777777" w:rsidR="007D4525" w:rsidRPr="0033203A" w:rsidRDefault="007D4525" w:rsidP="007D4525">
      <w:pPr>
        <w:pStyle w:val="a8"/>
        <w:spacing w:line="280" w:lineRule="exact"/>
        <w:ind w:right="221" w:firstLineChars="1200" w:firstLine="2880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33203A">
        <w:rPr>
          <w:rFonts w:ascii="HG丸ｺﾞｼｯｸM-PRO" w:eastAsia="HG丸ｺﾞｼｯｸM-PRO" w:hAnsi="HG丸ｺﾞｼｯｸM-PRO" w:hint="eastAsia"/>
          <w:bCs/>
          <w:sz w:val="24"/>
        </w:rPr>
        <w:t>※受講者複数の場合コピーお願いします。</w:t>
      </w:r>
    </w:p>
    <w:p w14:paraId="4976DD71" w14:textId="77777777" w:rsidR="007D4525" w:rsidRPr="0033203A" w:rsidRDefault="007D4525" w:rsidP="007D4525">
      <w:pPr>
        <w:pStyle w:val="a8"/>
        <w:spacing w:line="280" w:lineRule="exact"/>
        <w:ind w:right="221" w:firstLineChars="2100" w:firstLine="4620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14:paraId="701A072C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2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下記は年度当初と変更ない場合記載不要。変更があった場合のみ記載下さい。</w:t>
      </w:r>
      <w:r w:rsidRPr="0033203A">
        <w:rPr>
          <w:rFonts w:ascii="HG丸ｺﾞｼｯｸM-PRO" w:eastAsia="HG丸ｺﾞｼｯｸM-PRO" w:hAnsi="HG丸ｺﾞｼｯｸM-PRO" w:hint="eastAsia"/>
          <w:bCs/>
          <w:color w:val="FF0000"/>
          <w:sz w:val="22"/>
        </w:rPr>
        <w:t xml:space="preserve">　</w:t>
      </w:r>
    </w:p>
    <w:p w14:paraId="31921BFF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クラブ事務局TEL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</w:p>
    <w:p w14:paraId="4D48C699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FAX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　　　　　　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メールアドレス　　　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</w:p>
    <w:p w14:paraId="7BF7C7ED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氏名のローマ字表記は、ＲIに登録した英語名をご記入願います。</w:t>
      </w:r>
    </w:p>
    <w:p w14:paraId="6BBDC1F6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不明なときは、クラブ事務局にお尋ねください。</w:t>
      </w:r>
    </w:p>
    <w:p w14:paraId="69C6E5BD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RLI日本支部登録のため、クラブ番号（ID）と会員番号（ID）を記入願います。</w:t>
      </w:r>
    </w:p>
    <w:p w14:paraId="0E6868BE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不明なときは、クラブ事務局にお尋ねください。</w:t>
      </w:r>
    </w:p>
    <w:p w14:paraId="5686F5C6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卒業証書発行の関係で、大変恐れ入りますが、過去の参加履歴の御記入をお願い致します。参加済み・未参加の右枠に〇をご記入願います。記憶の範囲で構いません。</w:t>
      </w:r>
    </w:p>
    <w:p w14:paraId="128F81FA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8"/>
          <w:szCs w:val="28"/>
          <w:highlight w:val="darkBlue"/>
        </w:rPr>
      </w:pPr>
      <w:r w:rsidRPr="00EC35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初めての参加者には　</w:t>
      </w:r>
      <w:r w:rsidRPr="00EC357E">
        <w:rPr>
          <w:rFonts w:ascii="HG丸ｺﾞｼｯｸM-PRO" w:eastAsia="HG丸ｺﾞｼｯｸM-PRO" w:hAnsi="HG丸ｺﾞｼｯｸM-PRO" w:hint="eastAsia"/>
          <w:sz w:val="20"/>
          <w:szCs w:val="20"/>
        </w:rPr>
        <w:t>【テキストは受講日に受付でお渡しします。】</w:t>
      </w:r>
    </w:p>
    <w:p w14:paraId="267A0D84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4"/>
          <w:highlight w:val="yellow"/>
        </w:rPr>
      </w:pPr>
      <w:r w:rsidRPr="00EC357E">
        <w:rPr>
          <w:rFonts w:ascii="HG丸ｺﾞｼｯｸM-PRO" w:eastAsia="HG丸ｺﾞｼｯｸM-PRO" w:hAnsi="HG丸ｺﾞｼｯｸM-PRO" w:hint="eastAsia"/>
          <w:sz w:val="24"/>
        </w:rPr>
        <w:t>パートⅠ参加者及び過去受講歴のある方はお名前のみで良いです。</w:t>
      </w:r>
    </w:p>
    <w:tbl>
      <w:tblPr>
        <w:tblpPr w:leftFromText="142" w:rightFromText="142" w:vertAnchor="text" w:horzAnchor="margin" w:tblpY="19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49"/>
        <w:gridCol w:w="612"/>
        <w:gridCol w:w="1241"/>
        <w:gridCol w:w="11"/>
        <w:gridCol w:w="1103"/>
        <w:gridCol w:w="872"/>
        <w:gridCol w:w="1699"/>
      </w:tblGrid>
      <w:tr w:rsidR="007D4525" w:rsidRPr="00F0450A" w14:paraId="36D657A3" w14:textId="77777777" w:rsidTr="0077606D">
        <w:trPr>
          <w:trHeight w:val="983"/>
        </w:trPr>
        <w:tc>
          <w:tcPr>
            <w:tcW w:w="2689" w:type="dxa"/>
            <w:hideMark/>
          </w:tcPr>
          <w:p w14:paraId="3365558C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  <w:p w14:paraId="518FB878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  <w:p w14:paraId="11A4C0EB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1" w:type="dxa"/>
            <w:gridSpan w:val="2"/>
          </w:tcPr>
          <w:p w14:paraId="7889AB5E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在籍年数</w:t>
            </w:r>
          </w:p>
          <w:p w14:paraId="54803799" w14:textId="77777777" w:rsidR="007D4525" w:rsidRPr="00F0450A" w:rsidRDefault="007D4525" w:rsidP="0077606D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E1CB90" w14:textId="77777777" w:rsidR="007D4525" w:rsidRPr="00F0450A" w:rsidRDefault="007D4525" w:rsidP="0077606D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</w:p>
        </w:tc>
        <w:tc>
          <w:tcPr>
            <w:tcW w:w="2355" w:type="dxa"/>
            <w:gridSpan w:val="3"/>
            <w:hideMark/>
          </w:tcPr>
          <w:p w14:paraId="524B2B2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な経験委員会と役職</w:t>
            </w:r>
          </w:p>
          <w:p w14:paraId="28C26655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4DCA07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71" w:type="dxa"/>
            <w:gridSpan w:val="2"/>
            <w:hideMark/>
          </w:tcPr>
          <w:p w14:paraId="5F041FE3" w14:textId="77777777" w:rsidR="007D4525" w:rsidRPr="00B82824" w:rsidRDefault="007D4525" w:rsidP="0077606D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電話必須</w:t>
            </w:r>
          </w:p>
          <w:p w14:paraId="3C482593" w14:textId="77777777" w:rsidR="007D4525" w:rsidRPr="00F0450A" w:rsidRDefault="007D4525" w:rsidP="0077606D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14951AD9" w14:textId="77777777" w:rsidTr="0077606D">
        <w:trPr>
          <w:trHeight w:val="655"/>
        </w:trPr>
        <w:tc>
          <w:tcPr>
            <w:tcW w:w="2689" w:type="dxa"/>
          </w:tcPr>
          <w:p w14:paraId="57ECDCE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ローマ字表記（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34E2ADAF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修了書記載予定</w:t>
            </w:r>
          </w:p>
        </w:tc>
        <w:tc>
          <w:tcPr>
            <w:tcW w:w="3402" w:type="dxa"/>
            <w:gridSpan w:val="3"/>
          </w:tcPr>
          <w:p w14:paraId="772DD568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irst name</w:t>
            </w:r>
          </w:p>
          <w:p w14:paraId="3460F7E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71271BF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Last name</w:t>
            </w:r>
          </w:p>
          <w:p w14:paraId="69A25B4A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00712B69" w14:textId="77777777" w:rsidTr="0077606D">
        <w:trPr>
          <w:trHeight w:val="655"/>
        </w:trPr>
        <w:tc>
          <w:tcPr>
            <w:tcW w:w="2689" w:type="dxa"/>
          </w:tcPr>
          <w:p w14:paraId="3733BF1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</w:t>
            </w:r>
            <w:r w:rsidRPr="00B82824">
              <w:rPr>
                <w:rFonts w:ascii="HG丸ｺﾞｼｯｸM-PRO" w:eastAsia="HG丸ｺﾞｼｯｸM-PRO" w:hAnsi="HG丸ｺﾞｼｯｸM-PRO"/>
                <w:sz w:val="22"/>
                <w:szCs w:val="22"/>
              </w:rPr>
              <w:t>C</w:t>
            </w: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子メールアドレス</w:t>
            </w:r>
          </w:p>
          <w:p w14:paraId="5735A68C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必須</w:t>
            </w:r>
          </w:p>
        </w:tc>
        <w:tc>
          <w:tcPr>
            <w:tcW w:w="7087" w:type="dxa"/>
            <w:gridSpan w:val="7"/>
          </w:tcPr>
          <w:p w14:paraId="40432B9D" w14:textId="77777777" w:rsidR="007D4525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ED0F4F" w14:textId="77777777" w:rsidR="007D4525" w:rsidRPr="00EC357E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EC357E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7D4525" w:rsidRPr="00F0450A" w14:paraId="37EB88D9" w14:textId="77777777" w:rsidTr="0077606D">
        <w:trPr>
          <w:trHeight w:val="655"/>
        </w:trPr>
        <w:tc>
          <w:tcPr>
            <w:tcW w:w="2689" w:type="dxa"/>
          </w:tcPr>
          <w:p w14:paraId="109B093B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番号　ID（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26BDC4C0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番号　ID</w:t>
            </w:r>
          </w:p>
        </w:tc>
        <w:tc>
          <w:tcPr>
            <w:tcW w:w="3402" w:type="dxa"/>
            <w:gridSpan w:val="3"/>
          </w:tcPr>
          <w:p w14:paraId="5931AE16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番号　（ID）</w:t>
            </w:r>
          </w:p>
          <w:p w14:paraId="61F06A4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F29231E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番号　（ID）</w:t>
            </w:r>
          </w:p>
          <w:p w14:paraId="4835182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017D3A03" w14:textId="77777777" w:rsidTr="0077606D">
        <w:trPr>
          <w:trHeight w:val="643"/>
        </w:trPr>
        <w:tc>
          <w:tcPr>
            <w:tcW w:w="2689" w:type="dxa"/>
          </w:tcPr>
          <w:p w14:paraId="61EDC505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Cs w:val="21"/>
              </w:rPr>
              <w:t>過去のＲＬＩ参加履歴（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B8282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79AC490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記憶の範囲で結構です</w:t>
            </w:r>
          </w:p>
        </w:tc>
        <w:tc>
          <w:tcPr>
            <w:tcW w:w="1549" w:type="dxa"/>
          </w:tcPr>
          <w:p w14:paraId="61796C53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済記入例</w:t>
            </w:r>
          </w:p>
          <w:p w14:paraId="0A3D9894" w14:textId="77777777" w:rsidR="007D4525" w:rsidRPr="00B82824" w:rsidRDefault="007D4525" w:rsidP="0077606D">
            <w:pPr>
              <w:pStyle w:val="ae"/>
              <w:numPr>
                <w:ilvl w:val="1"/>
                <w:numId w:val="1"/>
              </w:numPr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参加　</w:t>
            </w:r>
          </w:p>
          <w:p w14:paraId="781312DF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×不参加</w:t>
            </w:r>
          </w:p>
        </w:tc>
        <w:tc>
          <w:tcPr>
            <w:tcW w:w="1864" w:type="dxa"/>
            <w:gridSpan w:val="3"/>
          </w:tcPr>
          <w:p w14:paraId="0EC7DC31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Ⅰ</w:t>
            </w:r>
          </w:p>
          <w:p w14:paraId="2456FBED" w14:textId="55A5ED9C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5" w:type="dxa"/>
            <w:gridSpan w:val="2"/>
          </w:tcPr>
          <w:p w14:paraId="380B6873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Ⅱ</w:t>
            </w:r>
          </w:p>
          <w:p w14:paraId="28B2C3D8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D0FF48E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Ⅲ</w:t>
            </w:r>
          </w:p>
          <w:p w14:paraId="1825E98B" w14:textId="5A3AD015" w:rsidR="007D4525" w:rsidRPr="00B82824" w:rsidRDefault="00DA29E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定</w:t>
            </w:r>
          </w:p>
        </w:tc>
      </w:tr>
      <w:tr w:rsidR="007D4525" w:rsidRPr="00F0450A" w14:paraId="2B486367" w14:textId="77777777" w:rsidTr="0077606D">
        <w:trPr>
          <w:trHeight w:val="406"/>
        </w:trPr>
        <w:tc>
          <w:tcPr>
            <w:tcW w:w="2689" w:type="dxa"/>
          </w:tcPr>
          <w:p w14:paraId="3C2747A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  <w:tc>
          <w:tcPr>
            <w:tcW w:w="7087" w:type="dxa"/>
            <w:gridSpan w:val="7"/>
          </w:tcPr>
          <w:p w14:paraId="49F3AA5B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  <w:p w14:paraId="23DB3336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F9225ED" w14:textId="77777777" w:rsidR="00815BC6" w:rsidRDefault="00815BC6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4F871B7E" w14:textId="77777777" w:rsidR="00C760F5" w:rsidRDefault="00C760F5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66BD9F35" w14:textId="25BE4077" w:rsidR="00992A2E" w:rsidRDefault="00992A2E" w:rsidP="00992A2E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《</w:t>
      </w:r>
      <w:r w:rsidRPr="00B450DA">
        <w:rPr>
          <w:rFonts w:ascii="HG丸ｺﾞｼｯｸM-PRO" w:eastAsia="HG丸ｺﾞｼｯｸM-PRO" w:hAnsi="HG丸ｺﾞｼｯｸM-PRO" w:hint="eastAsia"/>
          <w:sz w:val="32"/>
          <w:szCs w:val="32"/>
        </w:rPr>
        <w:t>参加申込方法【WEB</w:t>
      </w:r>
      <w:r w:rsidR="002969EA">
        <w:rPr>
          <w:rFonts w:ascii="HG丸ｺﾞｼｯｸM-PRO" w:eastAsia="HG丸ｺﾞｼｯｸM-PRO" w:hAnsi="HG丸ｺﾞｼｯｸM-PRO" w:hint="eastAsia"/>
          <w:sz w:val="32"/>
          <w:szCs w:val="32"/>
        </w:rPr>
        <w:t>・FAX</w:t>
      </w:r>
      <w:r w:rsidRPr="00B450DA">
        <w:rPr>
          <w:rFonts w:ascii="HG丸ｺﾞｼｯｸM-PRO" w:eastAsia="HG丸ｺﾞｼｯｸM-PRO" w:hAnsi="HG丸ｺﾞｼｯｸM-PRO" w:hint="eastAsia"/>
          <w:sz w:val="32"/>
          <w:szCs w:val="32"/>
        </w:rPr>
        <w:t>申込みの場合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14:paraId="1A171F1C" w14:textId="77777777" w:rsidR="002969EA" w:rsidRDefault="002969EA" w:rsidP="002969EA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できる限りＷＥＢ申込をご利用願います。）</w:t>
      </w:r>
    </w:p>
    <w:p w14:paraId="139196F0" w14:textId="127F7361" w:rsidR="00992A2E" w:rsidRDefault="00992A2E" w:rsidP="00992A2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450DA">
        <w:rPr>
          <w:rFonts w:ascii="HG丸ｺﾞｼｯｸM-PRO" w:eastAsia="HG丸ｺﾞｼｯｸM-PRO" w:hAnsi="HG丸ｺﾞｼｯｸM-PRO" w:hint="eastAsia"/>
          <w:sz w:val="24"/>
        </w:rPr>
        <w:t>■FAX申込の場合</w:t>
      </w:r>
      <w:r w:rsidR="00FA70D9">
        <w:rPr>
          <w:rFonts w:ascii="HG丸ｺﾞｼｯｸM-PRO" w:eastAsia="HG丸ｺﾞｼｯｸM-PRO" w:hAnsi="HG丸ｺﾞｼｯｸM-PRO" w:hint="eastAsia"/>
          <w:sz w:val="24"/>
        </w:rPr>
        <w:t xml:space="preserve">　03-3670-1330（山本）</w:t>
      </w:r>
      <w:r w:rsidRPr="00B450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番号の間違いないように。</w:t>
      </w:r>
    </w:p>
    <w:p w14:paraId="53583121" w14:textId="77777777" w:rsidR="00992A2E" w:rsidRPr="00F0450A" w:rsidRDefault="00992A2E" w:rsidP="00992A2E">
      <w:pPr>
        <w:jc w:val="left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</w:rPr>
        <w:t>■</w:t>
      </w:r>
      <w:r w:rsidRPr="007B1E08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WEB申込みの場合</w:t>
      </w:r>
      <w:r w:rsidRPr="00F0450A">
        <w:rPr>
          <w:rFonts w:ascii="HG丸ｺﾞｼｯｸM-PRO" w:eastAsia="HG丸ｺﾞｼｯｸM-PRO" w:hAnsi="HG丸ｺﾞｼｯｸM-PRO" w:hint="eastAsia"/>
        </w:rPr>
        <w:t>、以下の３種類があります。お使いのパソコン、スマートフォン、パッド等の環境に応じて、方法1～3をお選びください。</w:t>
      </w:r>
    </w:p>
    <w:p w14:paraId="7961A4D0" w14:textId="77777777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1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31FCB9FF" w14:textId="012E2BD9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B450DA">
        <w:rPr>
          <w:rFonts w:ascii="HG丸ｺﾞｼｯｸM-PRO" w:eastAsia="HG丸ｺﾞｼｯｸM-PRO" w:hAnsi="HG丸ｺﾞｼｯｸM-PRO" w:hint="eastAsia"/>
        </w:rPr>
        <w:t>以下のリンクを、コントロースキーを押しながら、クリックしてください。リンク先のＷＥＢ登録画面へ、移動します。</w:t>
      </w:r>
    </w:p>
    <w:p w14:paraId="4A5BB1C9" w14:textId="77777777" w:rsidR="00214C3D" w:rsidRPr="00FF66B4" w:rsidRDefault="00000000" w:rsidP="00214C3D">
      <w:pPr>
        <w:pStyle w:val="ae"/>
        <w:ind w:leftChars="0" w:left="360"/>
        <w:rPr>
          <w:rFonts w:ascii="HG丸ｺﾞｼｯｸM-PRO" w:eastAsia="HG丸ｺﾞｼｯｸM-PRO" w:hAnsi="HG丸ｺﾞｼｯｸM-PRO"/>
          <w:sz w:val="40"/>
          <w:szCs w:val="48"/>
        </w:rPr>
      </w:pPr>
      <w:hyperlink r:id="rId10" w:history="1">
        <w:r w:rsidR="00214C3D" w:rsidRPr="00FF66B4">
          <w:rPr>
            <w:rStyle w:val="a7"/>
            <w:rFonts w:ascii="HG丸ｺﾞｼｯｸM-PRO" w:eastAsia="HG丸ｺﾞｼｯｸM-PRO" w:hAnsi="HG丸ｺﾞｼｯｸM-PRO"/>
            <w:sz w:val="40"/>
            <w:szCs w:val="48"/>
          </w:rPr>
          <w:t>https://forms.gle/MBZzPsq9q8N9Q88y6</w:t>
        </w:r>
      </w:hyperlink>
    </w:p>
    <w:p w14:paraId="6AEEB7EC" w14:textId="28C660EF" w:rsidR="00992A2E" w:rsidRDefault="00992A2E" w:rsidP="003F4C78">
      <w:pPr>
        <w:rPr>
          <w:rFonts w:ascii="HG丸ｺﾞｼｯｸM-PRO" w:eastAsia="HG丸ｺﾞｼｯｸM-PRO" w:hAnsi="HG丸ｺﾞｼｯｸM-PRO"/>
          <w:b/>
          <w:bCs/>
        </w:rPr>
      </w:pPr>
      <w:r w:rsidRPr="00F0450A">
        <w:rPr>
          <w:rFonts w:ascii="HG丸ｺﾞｼｯｸM-PRO" w:eastAsia="HG丸ｺﾞｼｯｸM-PRO" w:hAnsi="HG丸ｺﾞｼｯｸM-PRO" w:hint="eastAsia"/>
        </w:rPr>
        <w:t>WEB申込み</w:t>
      </w:r>
      <w:r w:rsidR="001B651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2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6312CE98" w14:textId="2DDA2DE9" w:rsidR="00992A2E" w:rsidRPr="00FB3479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FB3479">
        <w:rPr>
          <w:rFonts w:ascii="HG丸ｺﾞｼｯｸM-PRO" w:eastAsia="HG丸ｺﾞｼｯｸM-PRO" w:hAnsi="HG丸ｺﾞｼｯｸM-PRO" w:hint="eastAsia"/>
        </w:rPr>
        <w:t>以下のアドレスへ、空メールを送ってください。送信後、ＷＥＢ登録リンクアドレスが返信されます。そこから、ＷＥＢ登録画面へ、移動してください。</w:t>
      </w:r>
    </w:p>
    <w:p w14:paraId="638C92C8" w14:textId="62B6FC1F" w:rsidR="00992A2E" w:rsidRPr="00F0450A" w:rsidRDefault="00992A2E" w:rsidP="00992A2E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F0450A">
        <w:rPr>
          <w:rFonts w:ascii="HG丸ｺﾞｼｯｸM-PRO" w:eastAsia="HG丸ｺﾞｼｯｸM-PRO" w:hAnsi="HG丸ｺﾞｼｯｸM-PRO" w:hint="eastAsia"/>
        </w:rPr>
        <w:t xml:space="preserve">　　空メール送信先　　</w:t>
      </w:r>
      <w:r w:rsidRPr="00F0450A">
        <w:rPr>
          <w:rFonts w:ascii="HG丸ｺﾞｼｯｸM-PRO" w:eastAsia="HG丸ｺﾞｼｯｸM-PRO" w:hAnsi="HG丸ｺﾞｼｯｸM-PRO" w:hint="eastAsia"/>
          <w:sz w:val="40"/>
          <w:szCs w:val="40"/>
        </w:rPr>
        <w:t>rlid</w:t>
      </w:r>
      <w:r>
        <w:rPr>
          <w:rFonts w:ascii="HG丸ｺﾞｼｯｸM-PRO" w:eastAsia="HG丸ｺﾞｼｯｸM-PRO" w:hAnsi="HG丸ｺﾞｼｯｸM-PRO"/>
          <w:sz w:val="40"/>
          <w:szCs w:val="40"/>
        </w:rPr>
        <w:t>2790</w:t>
      </w:r>
      <w:r w:rsidRPr="00F0450A">
        <w:rPr>
          <w:rFonts w:ascii="HG丸ｺﾞｼｯｸM-PRO" w:eastAsia="HG丸ｺﾞｼｯｸM-PRO" w:hAnsi="HG丸ｺﾞｼｯｸM-PRO"/>
          <w:sz w:val="40"/>
          <w:szCs w:val="40"/>
        </w:rPr>
        <w:t>@yahoo.co.jp</w:t>
      </w:r>
    </w:p>
    <w:p w14:paraId="22E7DC46" w14:textId="20F32E78" w:rsidR="00992A2E" w:rsidRPr="00F0450A" w:rsidRDefault="00992A2E" w:rsidP="00992A2E">
      <w:pPr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/>
        </w:rPr>
        <w:t xml:space="preserve">　　　　　　　　　　（ア</w:t>
      </w:r>
      <w:r w:rsidRPr="00F0450A">
        <w:rPr>
          <w:rFonts w:ascii="HG丸ｺﾞｼｯｸM-PRO" w:eastAsia="HG丸ｺﾞｼｯｸM-PRO" w:hAnsi="HG丸ｺﾞｼｯｸM-PRO" w:hint="eastAsia"/>
        </w:rPr>
        <w:t>―</w:t>
      </w:r>
      <w:r w:rsidRPr="00F0450A">
        <w:rPr>
          <w:rFonts w:ascii="HG丸ｺﾞｼｯｸM-PRO" w:eastAsia="HG丸ｺﾞｼｯｸM-PRO" w:hAnsi="HG丸ｺﾞｼｯｸM-PRO"/>
        </w:rPr>
        <w:t>ル　エル　アイ　ディ　2790　＠yahoo.co.jp</w:t>
      </w:r>
      <w:r w:rsidRPr="00F0450A">
        <w:rPr>
          <w:rFonts w:ascii="HG丸ｺﾞｼｯｸM-PRO" w:eastAsia="HG丸ｺﾞｼｯｸM-PRO" w:hAnsi="HG丸ｺﾞｼｯｸM-PRO" w:hint="eastAsia"/>
        </w:rPr>
        <w:t>）</w:t>
      </w:r>
    </w:p>
    <w:p w14:paraId="33FA2633" w14:textId="77777777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3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1E9831EB" w14:textId="77777777" w:rsidR="00992A2E" w:rsidRPr="00B450DA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/>
          <w:b/>
          <w:bCs/>
        </w:rPr>
        <w:t xml:space="preserve"> 　 </w:t>
      </w:r>
      <w:r w:rsidRPr="00B450DA">
        <w:rPr>
          <w:rFonts w:ascii="HG丸ｺﾞｼｯｸM-PRO" w:eastAsia="HG丸ｺﾞｼｯｸM-PRO" w:hAnsi="HG丸ｺﾞｼｯｸM-PRO" w:hint="eastAsia"/>
        </w:rPr>
        <w:t>下記のＱＲコードを、携帯で読み取ってください。ＷＥＢ登録リンクアドレスへ、移動します。</w:t>
      </w:r>
      <w:r w:rsidRPr="00B450DA">
        <w:rPr>
          <w:rFonts w:ascii="HG丸ｺﾞｼｯｸM-PRO" w:eastAsia="HG丸ｺﾞｼｯｸM-PRO" w:hAnsi="HG丸ｺﾞｼｯｸM-PRO" w:hint="eastAsia"/>
          <w:color w:val="C00000"/>
        </w:rPr>
        <w:t xml:space="preserve">　</w:t>
      </w:r>
      <w:r w:rsidRPr="00B450DA">
        <w:rPr>
          <w:rFonts w:ascii="HG丸ｺﾞｼｯｸM-PRO" w:eastAsia="HG丸ｺﾞｼｯｸM-PRO" w:hAnsi="HG丸ｺﾞｼｯｸM-PRO" w:hint="eastAsia"/>
          <w:sz w:val="24"/>
        </w:rPr>
        <w:t>QRコードスマホで読み取り下さい。</w:t>
      </w:r>
    </w:p>
    <w:p w14:paraId="4FBFD179" w14:textId="7B107335" w:rsidR="00992A2E" w:rsidRPr="00F0450A" w:rsidRDefault="00992A2E" w:rsidP="00992A2E">
      <w:pPr>
        <w:ind w:firstLineChars="300" w:firstLine="630"/>
        <w:rPr>
          <w:rFonts w:ascii="HG丸ｺﾞｼｯｸM-PRO" w:eastAsia="HG丸ｺﾞｼｯｸM-PRO" w:hAnsi="HG丸ｺﾞｼｯｸM-PRO"/>
          <w:noProof/>
        </w:rPr>
      </w:pPr>
      <w:r w:rsidRPr="00F0450A">
        <w:rPr>
          <w:rFonts w:ascii="HG丸ｺﾞｼｯｸM-PRO" w:eastAsia="HG丸ｺﾞｼｯｸM-PRO" w:hAnsi="HG丸ｺﾞｼｯｸM-PRO" w:hint="eastAsia"/>
        </w:rPr>
        <w:t xml:space="preserve">　　　　</w:t>
      </w:r>
      <w:r w:rsidR="003F4C78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inline distT="0" distB="0" distL="0" distR="0" wp14:anchorId="05464D77" wp14:editId="0FE51FAC">
            <wp:extent cx="1628775" cy="1628775"/>
            <wp:effectExtent l="0" t="0" r="9525" b="9525"/>
            <wp:docPr id="18860439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43944" name="図 18860439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49" cy="16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E547" w14:textId="77777777" w:rsidR="00992A2E" w:rsidRPr="00943B65" w:rsidRDefault="00992A2E" w:rsidP="00992A2E">
      <w:pPr>
        <w:rPr>
          <w:rFonts w:ascii="メイリオ" w:eastAsia="メイリオ" w:hAnsi="メイリオ"/>
          <w:color w:val="2F5496"/>
          <w:szCs w:val="21"/>
        </w:rPr>
      </w:pPr>
      <w:r w:rsidRPr="007B1E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※注意事項※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7B1E08">
        <w:rPr>
          <w:rFonts w:ascii="HG丸ｺﾞｼｯｸM-PRO" w:eastAsia="HG丸ｺﾞｼｯｸM-PRO" w:hAnsi="HG丸ｺﾞｼｯｸM-PRO" w:hint="eastAsia"/>
          <w:b/>
          <w:bCs/>
          <w:sz w:val="24"/>
        </w:rPr>
        <w:t>WEB登録では、お名前、メールアドレス、クラブ名は入力必須です。（入力しないと送信できません。）</w:t>
      </w:r>
    </w:p>
    <w:p w14:paraId="0F32454E" w14:textId="77777777" w:rsidR="00CF0CF7" w:rsidRDefault="00CF0CF7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73E5BB32" w14:textId="77777777" w:rsidR="00824A39" w:rsidRDefault="00824A39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22A5AB94" w14:textId="3F1F3E77" w:rsidR="005072EF" w:rsidRPr="00F0450A" w:rsidRDefault="005072EF" w:rsidP="00CF0CF7">
      <w:pPr>
        <w:tabs>
          <w:tab w:val="left" w:pos="4032"/>
        </w:tabs>
        <w:spacing w:line="273" w:lineRule="auto"/>
        <w:ind w:right="467"/>
        <w:jc w:val="center"/>
        <w:rPr>
          <w:rFonts w:ascii="HG丸ｺﾞｼｯｸM-PRO" w:eastAsia="HG丸ｺﾞｼｯｸM-PRO" w:hAnsi="HG丸ｺﾞｼｯｸM-PRO"/>
          <w:b/>
          <w:color w:val="C00000"/>
          <w:sz w:val="32"/>
          <w:szCs w:val="32"/>
          <w:u w:val="single"/>
        </w:rPr>
      </w:pPr>
      <w:r w:rsidRPr="00F0450A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RLI会場・千葉市民会館</w:t>
      </w:r>
      <w:r w:rsidRPr="007B1E0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【千葉駅から徒歩が便利です】</w:t>
      </w:r>
    </w:p>
    <w:p w14:paraId="48B40530" w14:textId="77777777" w:rsidR="005072EF" w:rsidRPr="00F0450A" w:rsidRDefault="005072EF" w:rsidP="005072EF">
      <w:pPr>
        <w:tabs>
          <w:tab w:val="left" w:pos="4032"/>
        </w:tabs>
        <w:spacing w:line="273" w:lineRule="auto"/>
        <w:ind w:left="158" w:right="467" w:firstLine="211"/>
        <w:rPr>
          <w:rFonts w:ascii="HG丸ｺﾞｼｯｸM-PRO" w:eastAsia="HG丸ｺﾞｼｯｸM-PRO" w:hAnsi="HG丸ｺﾞｼｯｸM-PRO"/>
          <w:b/>
          <w:u w:val="single"/>
        </w:rPr>
      </w:pPr>
      <w:r w:rsidRPr="00F0450A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3CAECD5" wp14:editId="4A0AAA62">
            <wp:extent cx="5686564" cy="3860223"/>
            <wp:effectExtent l="0" t="0" r="9525" b="6985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78" cy="38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D3A9" w14:textId="77777777" w:rsidR="005072EF" w:rsidRPr="00FB3479" w:rsidRDefault="005072EF" w:rsidP="00CF0CF7">
      <w:pPr>
        <w:snapToGrid w:val="0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B34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場　所：　千葉市民会館　</w:t>
      </w:r>
      <w:r w:rsidRPr="00FB3479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3階特別会議室２</w:t>
      </w:r>
      <w:r w:rsidRPr="00FB34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JR千葉駅徒歩10分　JR東千葉駅そば）</w:t>
      </w:r>
    </w:p>
    <w:p w14:paraId="21BFD057" w14:textId="77777777" w:rsidR="005072EF" w:rsidRPr="00F0450A" w:rsidRDefault="005072EF" w:rsidP="00CF0CF7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F0450A">
        <w:rPr>
          <w:rFonts w:ascii="HG丸ｺﾞｼｯｸM-PRO" w:eastAsia="HG丸ｺﾞｼｯｸM-PRO" w:hAnsi="HG丸ｺﾞｼｯｸM-PRO"/>
          <w:szCs w:val="21"/>
        </w:rPr>
        <w:t xml:space="preserve">　　　　　　住所：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〒260-0017 千葉県千葉市中央区要町1-1 【</w:t>
      </w:r>
      <w:hyperlink r:id="rId13" w:tgtFrame="_blank" w:history="1">
        <w:r w:rsidRPr="00F0450A">
          <w:rPr>
            <w:rFonts w:ascii="HG丸ｺﾞｼｯｸM-PRO" w:eastAsia="HG丸ｺﾞｼｯｸM-PRO" w:hAnsi="HG丸ｺﾞｼｯｸM-PRO" w:hint="eastAsia"/>
            <w:color w:val="666666"/>
            <w:u w:val="single"/>
            <w:shd w:val="clear" w:color="auto" w:fill="FFFFFF"/>
          </w:rPr>
          <w:t>地図</w:t>
        </w:r>
      </w:hyperlink>
      <w:r w:rsidRPr="00F0450A">
        <w:rPr>
          <w:rFonts w:ascii="HG丸ｺﾞｼｯｸM-PRO" w:eastAsia="HG丸ｺﾞｼｯｸM-PRO" w:hAnsi="HG丸ｺﾞｼｯｸM-PRO" w:hint="eastAsia"/>
        </w:rPr>
        <w:t>は最終ページ参照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】</w:t>
      </w:r>
      <w:r w:rsidRPr="00F0450A">
        <w:rPr>
          <w:rFonts w:ascii="HG丸ｺﾞｼｯｸM-PRO" w:eastAsia="HG丸ｺﾞｼｯｸM-PRO" w:hAnsi="HG丸ｺﾞｼｯｸM-PRO"/>
          <w:szCs w:val="21"/>
        </w:rPr>
        <w:t xml:space="preserve">　</w:t>
      </w:r>
    </w:p>
    <w:p w14:paraId="56A85A31" w14:textId="77777777" w:rsidR="005072EF" w:rsidRPr="00F0450A" w:rsidRDefault="005072EF" w:rsidP="00CF0CF7">
      <w:pPr>
        <w:snapToGrid w:val="0"/>
        <w:spacing w:line="28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F0450A">
        <w:rPr>
          <w:rFonts w:ascii="HG丸ｺﾞｼｯｸM-PRO" w:eastAsia="HG丸ｺﾞｼｯｸM-PRO" w:hAnsi="HG丸ｺﾞｼｯｸM-PRO"/>
          <w:szCs w:val="21"/>
        </w:rPr>
        <w:t>電話043-224-2431</w:t>
      </w:r>
    </w:p>
    <w:p w14:paraId="1398F9AC" w14:textId="7901EA19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6117DE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最寄駅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JR「東千葉」駅</w:t>
      </w:r>
      <w:r w:rsidRPr="00FB3479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南口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→徒歩約4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JR「千葉」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東口　→徒歩約7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京成｢千葉｣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 →徒歩約</w:t>
      </w:r>
      <w:r w:rsidR="00467BD1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1</w:t>
      </w:r>
      <w:r w:rsidR="00467BD1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千葉都市モノレール・１号線「栄町」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→徒歩約５分</w:t>
      </w:r>
    </w:p>
    <w:p w14:paraId="6EAEF63A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2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  <w:color w:val="666666"/>
          <w:shd w:val="clear" w:color="auto" w:fill="FFFFFF"/>
        </w:rPr>
        <w:t xml:space="preserve">最寄バス停　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内陸バス「市民会館」バス停→徒歩約１分</w:t>
      </w:r>
    </w:p>
    <w:p w14:paraId="4928F87F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のりば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 xml:space="preserve">　　　　系統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行き先</w:t>
      </w:r>
    </w:p>
    <w:p w14:paraId="43D1E97E" w14:textId="203BB6C0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⑥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63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国立千葉医療センター</w:t>
      </w:r>
    </w:p>
    <w:p w14:paraId="66F759F1" w14:textId="6AF96518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⑬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4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みつわ台車庫</w:t>
      </w:r>
    </w:p>
    <w:p w14:paraId="3A426438" w14:textId="173A75C2" w:rsidR="005072EF" w:rsidRPr="00F0450A" w:rsidRDefault="005072EF" w:rsidP="00CF0CF7">
      <w:pPr>
        <w:snapToGrid w:val="0"/>
        <w:spacing w:line="280" w:lineRule="exact"/>
        <w:ind w:leftChars="200" w:left="420" w:firstLineChars="1000" w:firstLine="210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42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みつわ台総合病院</w:t>
      </w:r>
    </w:p>
    <w:p w14:paraId="200B80E0" w14:textId="45AB074A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⑮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7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四街道駅</w:t>
      </w:r>
    </w:p>
    <w:p w14:paraId="745BE49E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2"/>
        <w:rPr>
          <w:rFonts w:ascii="HG丸ｺﾞｼｯｸM-PRO" w:eastAsia="HG丸ｺﾞｼｯｸM-PRO" w:hAnsi="HG丸ｺﾞｼｯｸM-PRO"/>
          <w:color w:val="000000"/>
          <w:szCs w:val="21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  <w:color w:val="666666"/>
          <w:shd w:val="clear" w:color="auto" w:fill="FFFFFF"/>
        </w:rPr>
        <w:t xml:space="preserve">駐車場　</w:t>
      </w:r>
      <w:r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市民会館大ホール前「要町駐車場」(24時間入出庫可)</w:t>
      </w:r>
    </w:p>
    <w:p w14:paraId="377C6FD4" w14:textId="16F1585D" w:rsidR="005072EF" w:rsidRPr="00F0450A" w:rsidRDefault="00467BD1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/>
          <w:color w:val="000000"/>
          <w:szCs w:val="21"/>
        </w:rPr>
        <w:t>15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分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1</w:t>
      </w:r>
      <w:r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(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9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～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2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2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)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/3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分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1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(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22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～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9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)　１日最大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8</w:t>
      </w:r>
      <w:r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</w:t>
      </w:r>
    </w:p>
    <w:p w14:paraId="38B632F0" w14:textId="41B24E64" w:rsidR="002B09D8" w:rsidRPr="00EE7689" w:rsidRDefault="005072EF" w:rsidP="00EE7689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問合せ先 千葉市住宅供給公社 043-245-7527</w:t>
      </w:r>
    </w:p>
    <w:sectPr w:rsidR="002B09D8" w:rsidRPr="00EE7689" w:rsidSect="00313F7F">
      <w:headerReference w:type="default" r:id="rId14"/>
      <w:pgSz w:w="11906" w:h="16838" w:code="9"/>
      <w:pgMar w:top="56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03501" w14:textId="77777777" w:rsidR="00313F7F" w:rsidRDefault="00313F7F" w:rsidP="00DD3DB7">
      <w:r>
        <w:separator/>
      </w:r>
    </w:p>
  </w:endnote>
  <w:endnote w:type="continuationSeparator" w:id="0">
    <w:p w14:paraId="3F4378BB" w14:textId="77777777" w:rsidR="00313F7F" w:rsidRDefault="00313F7F" w:rsidP="00DD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660D" w14:textId="77777777" w:rsidR="00313F7F" w:rsidRDefault="00313F7F" w:rsidP="00DD3DB7">
      <w:r>
        <w:separator/>
      </w:r>
    </w:p>
  </w:footnote>
  <w:footnote w:type="continuationSeparator" w:id="0">
    <w:p w14:paraId="53695DE0" w14:textId="77777777" w:rsidR="00313F7F" w:rsidRDefault="00313F7F" w:rsidP="00DD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8B4E" w14:textId="374ABB80" w:rsidR="00DD3DB7" w:rsidRDefault="00DD3DB7">
    <w:pPr>
      <w:pStyle w:val="a3"/>
    </w:pPr>
    <w:r w:rsidRPr="00DD3DB7">
      <w:rPr>
        <w:noProof/>
      </w:rPr>
      <w:drawing>
        <wp:inline distT="0" distB="0" distL="0" distR="0" wp14:anchorId="7EFED082" wp14:editId="22CF7A18">
          <wp:extent cx="5759450" cy="1605915"/>
          <wp:effectExtent l="0" t="0" r="0" b="0"/>
          <wp:docPr id="1121872783" name="図 112187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36E6C"/>
    <w:multiLevelType w:val="hybridMultilevel"/>
    <w:tmpl w:val="7D803188"/>
    <w:lvl w:ilvl="0" w:tplc="D4C052D0"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01982684">
    <w:abstractNumId w:val="0"/>
  </w:num>
  <w:num w:numId="2" w16cid:durableId="167649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B7"/>
    <w:rsid w:val="0002153A"/>
    <w:rsid w:val="00073D11"/>
    <w:rsid w:val="00101C07"/>
    <w:rsid w:val="00106966"/>
    <w:rsid w:val="001136B5"/>
    <w:rsid w:val="00117966"/>
    <w:rsid w:val="00141262"/>
    <w:rsid w:val="00176948"/>
    <w:rsid w:val="0018205F"/>
    <w:rsid w:val="001B6516"/>
    <w:rsid w:val="001C3638"/>
    <w:rsid w:val="001D2836"/>
    <w:rsid w:val="0020615F"/>
    <w:rsid w:val="002076A5"/>
    <w:rsid w:val="00214C3D"/>
    <w:rsid w:val="0022489B"/>
    <w:rsid w:val="002969EA"/>
    <w:rsid w:val="002B09D8"/>
    <w:rsid w:val="002D6B5D"/>
    <w:rsid w:val="00313F7F"/>
    <w:rsid w:val="003538F7"/>
    <w:rsid w:val="00355BE7"/>
    <w:rsid w:val="003872B0"/>
    <w:rsid w:val="003C4691"/>
    <w:rsid w:val="003F44CE"/>
    <w:rsid w:val="003F4C78"/>
    <w:rsid w:val="00406B30"/>
    <w:rsid w:val="00451475"/>
    <w:rsid w:val="00467BD1"/>
    <w:rsid w:val="00477D66"/>
    <w:rsid w:val="00482C95"/>
    <w:rsid w:val="00490C5D"/>
    <w:rsid w:val="004D02AA"/>
    <w:rsid w:val="005072EF"/>
    <w:rsid w:val="00521CA9"/>
    <w:rsid w:val="00546949"/>
    <w:rsid w:val="0055776A"/>
    <w:rsid w:val="005872BA"/>
    <w:rsid w:val="0058749B"/>
    <w:rsid w:val="005D5BBE"/>
    <w:rsid w:val="00604BEC"/>
    <w:rsid w:val="00621D48"/>
    <w:rsid w:val="006941C6"/>
    <w:rsid w:val="00695238"/>
    <w:rsid w:val="006F235A"/>
    <w:rsid w:val="00713061"/>
    <w:rsid w:val="00721821"/>
    <w:rsid w:val="00736086"/>
    <w:rsid w:val="0075311C"/>
    <w:rsid w:val="007D4525"/>
    <w:rsid w:val="007E6919"/>
    <w:rsid w:val="00807736"/>
    <w:rsid w:val="00815BC6"/>
    <w:rsid w:val="00824A39"/>
    <w:rsid w:val="008A6437"/>
    <w:rsid w:val="008B13DE"/>
    <w:rsid w:val="00943B65"/>
    <w:rsid w:val="009758D0"/>
    <w:rsid w:val="00992A2E"/>
    <w:rsid w:val="009C569B"/>
    <w:rsid w:val="009C6772"/>
    <w:rsid w:val="009F1D52"/>
    <w:rsid w:val="00A10145"/>
    <w:rsid w:val="00A51930"/>
    <w:rsid w:val="00A85957"/>
    <w:rsid w:val="00A87CC8"/>
    <w:rsid w:val="00A92CB8"/>
    <w:rsid w:val="00AA7B0E"/>
    <w:rsid w:val="00B04FE1"/>
    <w:rsid w:val="00B136E9"/>
    <w:rsid w:val="00B450DA"/>
    <w:rsid w:val="00B77604"/>
    <w:rsid w:val="00B94F8D"/>
    <w:rsid w:val="00BB3526"/>
    <w:rsid w:val="00BC5A13"/>
    <w:rsid w:val="00C579EF"/>
    <w:rsid w:val="00C64ACF"/>
    <w:rsid w:val="00C656F8"/>
    <w:rsid w:val="00C760F5"/>
    <w:rsid w:val="00C87D85"/>
    <w:rsid w:val="00CB140E"/>
    <w:rsid w:val="00CC455D"/>
    <w:rsid w:val="00CD5273"/>
    <w:rsid w:val="00CE7467"/>
    <w:rsid w:val="00CF0CF7"/>
    <w:rsid w:val="00D16466"/>
    <w:rsid w:val="00D32C04"/>
    <w:rsid w:val="00D53C0F"/>
    <w:rsid w:val="00D6011B"/>
    <w:rsid w:val="00DA29E5"/>
    <w:rsid w:val="00DA448B"/>
    <w:rsid w:val="00DD3DB7"/>
    <w:rsid w:val="00DE610D"/>
    <w:rsid w:val="00E34CBA"/>
    <w:rsid w:val="00E60E65"/>
    <w:rsid w:val="00EE7689"/>
    <w:rsid w:val="00F07961"/>
    <w:rsid w:val="00F30CDE"/>
    <w:rsid w:val="00F3240D"/>
    <w:rsid w:val="00F3442D"/>
    <w:rsid w:val="00F41760"/>
    <w:rsid w:val="00F546F8"/>
    <w:rsid w:val="00F61017"/>
    <w:rsid w:val="00F84459"/>
    <w:rsid w:val="00FA0154"/>
    <w:rsid w:val="00FA70D9"/>
    <w:rsid w:val="00FB3479"/>
    <w:rsid w:val="00FB444A"/>
    <w:rsid w:val="00FC3173"/>
    <w:rsid w:val="00FD40A9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0D4A0"/>
  <w15:chartTrackingRefBased/>
  <w15:docId w15:val="{5F3A9568-13A5-4987-9C6D-D57CB71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DB7"/>
  </w:style>
  <w:style w:type="paragraph" w:styleId="a5">
    <w:name w:val="footer"/>
    <w:basedOn w:val="a"/>
    <w:link w:val="a6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DB7"/>
  </w:style>
  <w:style w:type="character" w:styleId="a7">
    <w:name w:val="Hyperlink"/>
    <w:basedOn w:val="a0"/>
    <w:uiPriority w:val="99"/>
    <w:unhideWhenUsed/>
    <w:rsid w:val="00943B65"/>
    <w:rPr>
      <w:color w:val="0563C1"/>
      <w:u w:val="single"/>
    </w:rPr>
  </w:style>
  <w:style w:type="paragraph" w:styleId="a8">
    <w:name w:val="Closing"/>
    <w:basedOn w:val="a"/>
    <w:link w:val="a9"/>
    <w:uiPriority w:val="99"/>
    <w:unhideWhenUsed/>
    <w:qFormat/>
    <w:rsid w:val="005072EF"/>
    <w:pPr>
      <w:jc w:val="right"/>
    </w:pPr>
  </w:style>
  <w:style w:type="character" w:customStyle="1" w:styleId="a9">
    <w:name w:val="結語 (文字)"/>
    <w:basedOn w:val="a0"/>
    <w:link w:val="a8"/>
    <w:uiPriority w:val="99"/>
    <w:qFormat/>
    <w:rsid w:val="005072EF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nhideWhenUsed/>
    <w:qFormat/>
    <w:rsid w:val="005072EF"/>
    <w:pPr>
      <w:jc w:val="center"/>
    </w:pPr>
  </w:style>
  <w:style w:type="character" w:customStyle="1" w:styleId="ab">
    <w:name w:val="記 (文字)"/>
    <w:basedOn w:val="a0"/>
    <w:link w:val="aa"/>
    <w:qFormat/>
    <w:rsid w:val="005072EF"/>
    <w:rPr>
      <w:rFonts w:ascii="Century" w:eastAsia="ＭＳ 明朝" w:hAnsi="Century" w:cs="Times New Roman"/>
      <w:szCs w:val="24"/>
    </w:rPr>
  </w:style>
  <w:style w:type="character" w:styleId="ac">
    <w:name w:val="Strong"/>
    <w:basedOn w:val="a0"/>
    <w:uiPriority w:val="22"/>
    <w:qFormat/>
    <w:rsid w:val="005072EF"/>
    <w:rPr>
      <w:b/>
      <w:bCs/>
    </w:rPr>
  </w:style>
  <w:style w:type="table" w:styleId="ad">
    <w:name w:val="Table Grid"/>
    <w:basedOn w:val="a1"/>
    <w:uiPriority w:val="59"/>
    <w:rsid w:val="0050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072EF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992A2E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92A2E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80773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oo.gl/maps/UiDTCbNFcgzRncC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BZzPsq9q8N9Q88y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ze15346@nift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0CE-F2DF-467A-84A8-188B59F6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2790</dc:creator>
  <cp:keywords/>
  <dc:description/>
  <cp:lastModifiedBy>清田 浩義</cp:lastModifiedBy>
  <cp:revision>4</cp:revision>
  <cp:lastPrinted>2023-12-18T00:15:00Z</cp:lastPrinted>
  <dcterms:created xsi:type="dcterms:W3CDTF">2024-03-15T05:48:00Z</dcterms:created>
  <dcterms:modified xsi:type="dcterms:W3CDTF">2024-03-15T05:48:00Z</dcterms:modified>
</cp:coreProperties>
</file>